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9EEEC" w14:textId="77777777" w:rsidR="006F0046" w:rsidRDefault="006F0046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tbl>
      <w:tblPr>
        <w:tblStyle w:val="TableGrid0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243E16" w14:paraId="73490B30" w14:textId="77777777" w:rsidTr="00A61829">
        <w:tc>
          <w:tcPr>
            <w:tcW w:w="2830" w:type="dxa"/>
          </w:tcPr>
          <w:p w14:paraId="40BC373A" w14:textId="26045B28" w:rsidR="00243E16" w:rsidRPr="00F83FAE" w:rsidRDefault="00243E16" w:rsidP="00243E1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явки</w:t>
            </w:r>
          </w:p>
        </w:tc>
        <w:tc>
          <w:tcPr>
            <w:tcW w:w="2127" w:type="dxa"/>
          </w:tcPr>
          <w:p w14:paraId="0F9F749B" w14:textId="77777777" w:rsidR="00243E16" w:rsidRPr="00F83FAE" w:rsidRDefault="00243E16" w:rsidP="00A61829">
            <w:pPr>
              <w:rPr>
                <w:sz w:val="20"/>
                <w:szCs w:val="20"/>
              </w:rPr>
            </w:pPr>
          </w:p>
        </w:tc>
      </w:tr>
    </w:tbl>
    <w:p w14:paraId="3454BE7A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321C0E16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5375681D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5A2805E9" w14:textId="77777777" w:rsidR="0017407D" w:rsidRPr="00787CAE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787CAE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заявление-анкета</w:t>
      </w:r>
      <w:r w:rsidR="00FB65C8" w:rsidRPr="00787CAE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НА </w:t>
      </w:r>
    </w:p>
    <w:p w14:paraId="4C77B2A1" w14:textId="77777777" w:rsidR="00015E12" w:rsidRPr="00787CAE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C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ЛУЧЕНИЕ </w:t>
      </w:r>
      <w:r w:rsidRPr="0033540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ИКРО</w:t>
      </w:r>
      <w:r w:rsidRPr="00787C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ЙМА </w:t>
      </w:r>
    </w:p>
    <w:p w14:paraId="270CB56A" w14:textId="77777777" w:rsidR="00321BFA" w:rsidRPr="00C13B5C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13B5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я индивидуальных предпринимателей</w:t>
      </w:r>
    </w:p>
    <w:p w14:paraId="2D985EB4" w14:textId="77777777" w:rsidR="0017407D" w:rsidRPr="00C13B5C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1. </w:t>
      </w:r>
      <w:r w:rsidR="00321BFA"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ПАРАМЕТРЫ </w:t>
      </w:r>
      <w:r w:rsidR="00015E12"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микрозайма</w:t>
      </w:r>
    </w:p>
    <w:tbl>
      <w:tblPr>
        <w:tblW w:w="105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712"/>
        <w:gridCol w:w="2693"/>
        <w:gridCol w:w="2968"/>
      </w:tblGrid>
      <w:tr w:rsidR="00F3671E" w:rsidRPr="00C13B5C" w14:paraId="6CA596C3" w14:textId="77777777" w:rsidTr="00EF7492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975E5E6" w14:textId="7A57C35A" w:rsidR="00987F4A" w:rsidRPr="00C13B5C" w:rsidRDefault="005C7350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  <w:r w:rsidR="00EF7492"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рашиваемого</w:t>
            </w: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17F79" w14:textId="77777777" w:rsidR="00987F4A" w:rsidRPr="00C13B5C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841369" w14:textId="77777777" w:rsidR="00987F4A" w:rsidRPr="00C13B5C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CE95D70" w14:textId="77777777" w:rsidR="00987F4A" w:rsidRPr="00C13B5C" w:rsidRDefault="005C7350" w:rsidP="00516A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="00532B69"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="00532B69"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, месяцев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277AB" w14:textId="77777777" w:rsidR="00987F4A" w:rsidRPr="00C13B5C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:rsidRPr="00C13B5C" w14:paraId="686C928F" w14:textId="77777777" w:rsidTr="00EF7492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795A729" w14:textId="77777777" w:rsidR="006A70FB" w:rsidRPr="00C13B5C" w:rsidRDefault="005C7350" w:rsidP="006A70FB">
            <w:pPr>
              <w:widowControl w:val="0"/>
              <w:tabs>
                <w:tab w:val="left" w:pos="848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hAnsi="Times New Roman" w:cs="Times New Roman"/>
                <w:iCs/>
                <w:sz w:val="20"/>
                <w:szCs w:val="20"/>
              </w:rPr>
              <w:t>Отсрочка уплаты основного долга</w:t>
            </w:r>
          </w:p>
        </w:tc>
        <w:tc>
          <w:tcPr>
            <w:tcW w:w="8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A8E29" w14:textId="77777777" w:rsidR="006A70FB" w:rsidRPr="00C13B5C" w:rsidRDefault="005C7350" w:rsidP="006A70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3B5C">
              <w:rPr>
                <w:rFonts w:ascii="Times New Roman" w:hAnsi="Times New Roman" w:cs="Times New Roman"/>
                <w:sz w:val="20"/>
                <w:szCs w:val="20"/>
              </w:rPr>
              <w:t>на _____ мес.</w:t>
            </w:r>
          </w:p>
        </w:tc>
      </w:tr>
      <w:tr w:rsidR="00EF7492" w:rsidRPr="00836F9F" w14:paraId="36F7E86F" w14:textId="77777777" w:rsidTr="00EF7492">
        <w:trPr>
          <w:trHeight w:val="2565"/>
        </w:trPr>
        <w:tc>
          <w:tcPr>
            <w:tcW w:w="2127" w:type="dxa"/>
            <w:tcBorders>
              <w:top w:val="single" w:sz="6" w:space="0" w:color="auto"/>
            </w:tcBorders>
            <w:shd w:val="clear" w:color="auto" w:fill="C6D9F1"/>
            <w:vAlign w:val="center"/>
          </w:tcPr>
          <w:p w14:paraId="27691E68" w14:textId="77777777" w:rsidR="00EF7492" w:rsidRPr="00C13B5C" w:rsidRDefault="00EF749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запрашиваемого </w:t>
            </w:r>
            <w:proofErr w:type="spellStart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7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C05074" w14:textId="77777777" w:rsidR="00EF7492" w:rsidRPr="00C13B5C" w:rsidRDefault="003C0319" w:rsidP="003A22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57797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92" w:rsidRPr="00C13B5C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F7492" w:rsidRPr="00C13B5C">
              <w:rPr>
                <w:rFonts w:ascii="Times New Roman" w:hAnsi="Times New Roman" w:cs="Times New Roman"/>
                <w:sz w:val="20"/>
                <w:szCs w:val="20"/>
              </w:rPr>
              <w:t xml:space="preserve"> Пополнение оборотных средств, а именно ________________________________________________________</w:t>
            </w:r>
          </w:p>
          <w:p w14:paraId="1ADB2F5C" w14:textId="77777777" w:rsidR="00EF7492" w:rsidRPr="00C13B5C" w:rsidRDefault="00EF7492" w:rsidP="003A2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proofErr w:type="spellStart"/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>микрозайма</w:t>
            </w:r>
            <w:proofErr w:type="spellEnd"/>
            <w:r w:rsidRPr="00C13B5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5B49F42" w14:textId="77777777" w:rsidR="00EF7492" w:rsidRPr="00C13B5C" w:rsidRDefault="00EF7492" w:rsidP="003A22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4E81B7" w14:textId="7BCBCC52" w:rsidR="00EF7492" w:rsidRPr="00C13B5C" w:rsidRDefault="003C0319" w:rsidP="003A22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0520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92" w:rsidRPr="00C13B5C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F7492" w:rsidRPr="00C13B5C">
              <w:rPr>
                <w:rFonts w:ascii="Times New Roman" w:hAnsi="Times New Roman" w:cs="Times New Roman"/>
                <w:sz w:val="20"/>
                <w:szCs w:val="20"/>
              </w:rPr>
              <w:t xml:space="preserve"> Покупка основных средств, а именно</w:t>
            </w:r>
          </w:p>
          <w:p w14:paraId="27D3220C" w14:textId="77777777" w:rsidR="00EF7492" w:rsidRPr="00C13B5C" w:rsidRDefault="00EF7492" w:rsidP="003A22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3B5C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</w:t>
            </w:r>
          </w:p>
          <w:p w14:paraId="69CDF4A8" w14:textId="77777777" w:rsidR="00EF7492" w:rsidRPr="00C13B5C" w:rsidRDefault="00EF7492" w:rsidP="003A2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proofErr w:type="spellStart"/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>микрозайма</w:t>
            </w:r>
            <w:proofErr w:type="spellEnd"/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151DE571" w14:textId="77777777" w:rsidR="00EF7492" w:rsidRPr="00836F9F" w:rsidRDefault="00EF7492" w:rsidP="000D54E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4C558BC5" w14:textId="77777777" w:rsidR="0017407D" w:rsidRPr="00787CAE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8DFDF62" w14:textId="77777777" w:rsidR="0017407D" w:rsidRPr="00787CAE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2. Сведения о ЗАЕМЩИКЕ (заявителе)</w:t>
      </w:r>
    </w:p>
    <w:tbl>
      <w:tblPr>
        <w:tblW w:w="1050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4"/>
        <w:gridCol w:w="1426"/>
        <w:gridCol w:w="280"/>
        <w:gridCol w:w="600"/>
        <w:gridCol w:w="663"/>
        <w:gridCol w:w="425"/>
        <w:gridCol w:w="127"/>
        <w:gridCol w:w="717"/>
        <w:gridCol w:w="7"/>
        <w:gridCol w:w="567"/>
        <w:gridCol w:w="525"/>
        <w:gridCol w:w="751"/>
        <w:gridCol w:w="14"/>
        <w:gridCol w:w="64"/>
        <w:gridCol w:w="1339"/>
        <w:gridCol w:w="862"/>
      </w:tblGrid>
      <w:tr w:rsidR="00F3671E" w14:paraId="42E5E644" w14:textId="77777777" w:rsidTr="00E00DEA">
        <w:trPr>
          <w:trHeight w:val="340"/>
        </w:trPr>
        <w:tc>
          <w:tcPr>
            <w:tcW w:w="2134" w:type="dxa"/>
            <w:shd w:val="clear" w:color="auto" w:fill="92D050"/>
            <w:vAlign w:val="center"/>
          </w:tcPr>
          <w:p w14:paraId="0F896BC6" w14:textId="69002281" w:rsidR="0017407D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</w:t>
            </w:r>
            <w:r w:rsidR="000D54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ого </w:t>
            </w: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предпринимателя</w:t>
            </w:r>
            <w:r w:rsidR="00FB65C8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67" w:type="dxa"/>
            <w:gridSpan w:val="15"/>
            <w:shd w:val="clear" w:color="auto" w:fill="auto"/>
            <w:vAlign w:val="center"/>
          </w:tcPr>
          <w:p w14:paraId="25F8551C" w14:textId="77777777" w:rsidR="0017407D" w:rsidRPr="00787CAE" w:rsidRDefault="0017407D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A7A026A" w14:textId="77777777" w:rsidTr="00E00DEA">
        <w:tblPrEx>
          <w:shd w:val="pct20" w:color="C0C0C0" w:fill="auto"/>
        </w:tblPrEx>
        <w:trPr>
          <w:trHeight w:val="340"/>
        </w:trPr>
        <w:tc>
          <w:tcPr>
            <w:tcW w:w="2134" w:type="dxa"/>
            <w:shd w:val="clear" w:color="auto" w:fill="92D050"/>
            <w:vAlign w:val="center"/>
          </w:tcPr>
          <w:p w14:paraId="08BFA968" w14:textId="77777777" w:rsidR="00C83126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8367" w:type="dxa"/>
            <w:gridSpan w:val="15"/>
            <w:shd w:val="clear" w:color="C0C0C0" w:fill="FFFFFF"/>
            <w:vAlign w:val="center"/>
          </w:tcPr>
          <w:p w14:paraId="3BD2A112" w14:textId="77777777" w:rsidR="00C83126" w:rsidRPr="00787CAE" w:rsidRDefault="00C831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3019182" w14:textId="77777777" w:rsidTr="003C0319">
        <w:tblPrEx>
          <w:shd w:val="pct20" w:color="C0C0C0" w:fill="auto"/>
        </w:tblPrEx>
        <w:trPr>
          <w:trHeight w:val="340"/>
        </w:trPr>
        <w:tc>
          <w:tcPr>
            <w:tcW w:w="2134" w:type="dxa"/>
            <w:shd w:val="clear" w:color="auto" w:fill="92D050"/>
            <w:vAlign w:val="center"/>
          </w:tcPr>
          <w:p w14:paraId="55BB4BF0" w14:textId="77777777" w:rsidR="00C83126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ождения</w:t>
            </w:r>
          </w:p>
        </w:tc>
        <w:tc>
          <w:tcPr>
            <w:tcW w:w="3394" w:type="dxa"/>
            <w:gridSpan w:val="5"/>
            <w:tcBorders>
              <w:right w:val="single" w:sz="4" w:space="0" w:color="auto"/>
            </w:tcBorders>
            <w:shd w:val="clear" w:color="C0C0C0" w:fill="FFFFFF"/>
            <w:vAlign w:val="center"/>
          </w:tcPr>
          <w:p w14:paraId="0D5D0F35" w14:textId="77777777" w:rsidR="00C83126" w:rsidRPr="00787CAE" w:rsidRDefault="00C831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61D0FA3" w14:textId="77777777" w:rsidR="00C83126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ИНН</w:t>
            </w:r>
          </w:p>
        </w:tc>
        <w:tc>
          <w:tcPr>
            <w:tcW w:w="3555" w:type="dxa"/>
            <w:gridSpan w:val="6"/>
            <w:shd w:val="clear" w:color="C0C0C0" w:fill="auto"/>
            <w:vAlign w:val="center"/>
          </w:tcPr>
          <w:p w14:paraId="63EDC092" w14:textId="77777777" w:rsidR="00C83126" w:rsidRPr="00787CAE" w:rsidRDefault="00C831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A88E10D" w14:textId="77777777" w:rsidTr="003C0319">
        <w:tblPrEx>
          <w:shd w:val="pct20" w:color="C0C0C0" w:fill="auto"/>
        </w:tblPrEx>
        <w:trPr>
          <w:trHeight w:val="340"/>
        </w:trPr>
        <w:tc>
          <w:tcPr>
            <w:tcW w:w="2134" w:type="dxa"/>
            <w:shd w:val="clear" w:color="auto" w:fill="92D050"/>
            <w:vAlign w:val="center"/>
          </w:tcPr>
          <w:p w14:paraId="5E37F45A" w14:textId="77777777" w:rsidR="00BD723F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рождения </w:t>
            </w:r>
          </w:p>
        </w:tc>
        <w:tc>
          <w:tcPr>
            <w:tcW w:w="339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60F84" w14:textId="77777777" w:rsidR="00BD723F" w:rsidRPr="00787CAE" w:rsidRDefault="00BD723F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AE073B" w14:textId="77777777" w:rsidR="00BD723F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СНИЛС</w:t>
            </w:r>
          </w:p>
        </w:tc>
        <w:tc>
          <w:tcPr>
            <w:tcW w:w="355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C0C0C0" w:fill="FFFFFF"/>
            <w:vAlign w:val="center"/>
          </w:tcPr>
          <w:p w14:paraId="135838D4" w14:textId="77777777" w:rsidR="00BD723F" w:rsidRPr="00787CAE" w:rsidRDefault="00BD723F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B0D43FA" w14:textId="77777777" w:rsidTr="003C0319">
        <w:tblPrEx>
          <w:shd w:val="pct20" w:color="C0C0C0" w:fill="auto"/>
        </w:tblPrEx>
        <w:trPr>
          <w:trHeight w:val="340"/>
        </w:trPr>
        <w:tc>
          <w:tcPr>
            <w:tcW w:w="2134" w:type="dxa"/>
            <w:shd w:val="clear" w:color="auto" w:fill="92D050"/>
            <w:vAlign w:val="center"/>
          </w:tcPr>
          <w:p w14:paraId="302E86DE" w14:textId="77777777" w:rsidR="0052193B" w:rsidRPr="00787CAE" w:rsidRDefault="005C7350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339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03F8AFA5" w14:textId="77777777" w:rsidR="0052193B" w:rsidRPr="00787CAE" w:rsidRDefault="0052193B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76FADF" w14:textId="77777777" w:rsidR="0052193B" w:rsidRPr="00787CAE" w:rsidRDefault="005C7350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РНИП</w:t>
            </w:r>
          </w:p>
        </w:tc>
        <w:tc>
          <w:tcPr>
            <w:tcW w:w="355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C0C0C0" w:fill="FFFFFF"/>
            <w:vAlign w:val="center"/>
          </w:tcPr>
          <w:p w14:paraId="4D83241D" w14:textId="77777777" w:rsidR="0052193B" w:rsidRPr="00787CAE" w:rsidRDefault="0052193B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0CC3EF2" w14:textId="77777777" w:rsidTr="003C0319">
        <w:tblPrEx>
          <w:shd w:val="pct20" w:color="C0C0C0" w:fill="auto"/>
        </w:tblPrEx>
        <w:trPr>
          <w:trHeight w:val="340"/>
        </w:trPr>
        <w:tc>
          <w:tcPr>
            <w:tcW w:w="2134" w:type="dxa"/>
            <w:shd w:val="clear" w:color="auto" w:fill="92D050"/>
            <w:vAlign w:val="center"/>
          </w:tcPr>
          <w:p w14:paraId="06F5A6B0" w14:textId="77777777" w:rsidR="002F4723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</w:t>
            </w:r>
            <w:r w:rsidR="0053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, удостоверяющего личность </w:t>
            </w:r>
          </w:p>
        </w:tc>
        <w:tc>
          <w:tcPr>
            <w:tcW w:w="339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190871C0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0094FC" w14:textId="77777777" w:rsidR="002F4723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55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C0C0C0" w:fill="FFFFFF"/>
            <w:vAlign w:val="center"/>
          </w:tcPr>
          <w:p w14:paraId="55607744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0760B55" w14:textId="77777777" w:rsidTr="003C0319">
        <w:tblPrEx>
          <w:shd w:val="pct20" w:color="C0C0C0" w:fill="auto"/>
        </w:tblPrEx>
        <w:trPr>
          <w:trHeight w:val="340"/>
        </w:trPr>
        <w:tc>
          <w:tcPr>
            <w:tcW w:w="2134" w:type="dxa"/>
            <w:shd w:val="clear" w:color="auto" w:fill="92D050"/>
            <w:vAlign w:val="center"/>
          </w:tcPr>
          <w:p w14:paraId="6697C28C" w14:textId="77777777" w:rsidR="002F4723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339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F5FC8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3DA5D36" w14:textId="77777777" w:rsidR="002F4723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555" w:type="dxa"/>
            <w:gridSpan w:val="6"/>
            <w:shd w:val="clear" w:color="C0C0C0" w:fill="auto"/>
            <w:vAlign w:val="center"/>
          </w:tcPr>
          <w:p w14:paraId="7B36CD7C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4E5" w14:paraId="4D24FDEA" w14:textId="77777777" w:rsidTr="003C0319">
        <w:tblPrEx>
          <w:shd w:val="pct20" w:color="C0C0C0" w:fill="auto"/>
        </w:tblPrEx>
        <w:trPr>
          <w:trHeight w:val="340"/>
        </w:trPr>
        <w:tc>
          <w:tcPr>
            <w:tcW w:w="2134" w:type="dxa"/>
            <w:shd w:val="clear" w:color="auto" w:fill="92D050"/>
            <w:vAlign w:val="center"/>
          </w:tcPr>
          <w:p w14:paraId="4B9D63F7" w14:textId="77777777" w:rsidR="000D54E5" w:rsidRPr="00787CAE" w:rsidRDefault="000D54E5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AF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а, выдавшего документ</w:t>
            </w:r>
          </w:p>
        </w:tc>
        <w:tc>
          <w:tcPr>
            <w:tcW w:w="6088" w:type="dxa"/>
            <w:gridSpan w:val="11"/>
            <w:shd w:val="clear" w:color="C0C0C0" w:fill="FFFFFF"/>
            <w:vAlign w:val="center"/>
          </w:tcPr>
          <w:p w14:paraId="4983EC8F" w14:textId="69119421" w:rsidR="000D54E5" w:rsidRPr="00787CAE" w:rsidRDefault="000D54E5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ECCE667" w14:textId="1DDCAC80" w:rsidR="000D54E5" w:rsidRPr="000D54E5" w:rsidRDefault="000D54E5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92D050"/>
                <w:sz w:val="20"/>
                <w:szCs w:val="20"/>
              </w:rPr>
            </w:pPr>
            <w:r w:rsidRPr="000D54E5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67A8ADEB" w14:textId="04CB857E" w:rsidR="000D54E5" w:rsidRPr="00787CAE" w:rsidRDefault="000D54E5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615B538" w14:textId="77777777" w:rsidTr="003C0319">
        <w:tblPrEx>
          <w:shd w:val="pct20" w:color="C0C0C0" w:fill="auto"/>
        </w:tblPrEx>
        <w:trPr>
          <w:trHeight w:val="544"/>
        </w:trPr>
        <w:tc>
          <w:tcPr>
            <w:tcW w:w="2134" w:type="dxa"/>
            <w:vMerge w:val="restart"/>
            <w:shd w:val="clear" w:color="auto" w:fill="92D050"/>
            <w:vAlign w:val="center"/>
          </w:tcPr>
          <w:p w14:paraId="1F2DE947" w14:textId="77777777" w:rsidR="00532B69" w:rsidRPr="00787CAE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рес в пределах места нахождения</w:t>
            </w: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F5B1884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24C863FC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6B080D5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2C4B2D64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193024" w14:textId="392E76C7" w:rsidR="00532B69" w:rsidRPr="0074751A" w:rsidRDefault="000D54E5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7058B49C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AA40AA3" w14:textId="77777777" w:rsidTr="003C0319">
        <w:tblPrEx>
          <w:shd w:val="pct20" w:color="C0C0C0" w:fill="auto"/>
        </w:tblPrEx>
        <w:trPr>
          <w:trHeight w:val="340"/>
        </w:trPr>
        <w:tc>
          <w:tcPr>
            <w:tcW w:w="2134" w:type="dxa"/>
            <w:vMerge/>
            <w:shd w:val="clear" w:color="auto" w:fill="92D050"/>
            <w:vAlign w:val="center"/>
          </w:tcPr>
          <w:p w14:paraId="59D5D239" w14:textId="77777777" w:rsidR="00532B69" w:rsidRPr="00787CAE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AEECD57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36486D61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398F5F0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6E1FA78A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6B518B" w14:textId="42FA6F73" w:rsidR="00532B69" w:rsidRPr="0074751A" w:rsidRDefault="000D54E5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63241770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738A944" w14:textId="77777777" w:rsidTr="003C0319">
        <w:tblPrEx>
          <w:shd w:val="pct20" w:color="C0C0C0" w:fill="auto"/>
        </w:tblPrEx>
        <w:trPr>
          <w:trHeight w:val="560"/>
        </w:trPr>
        <w:tc>
          <w:tcPr>
            <w:tcW w:w="2134" w:type="dxa"/>
            <w:vMerge/>
            <w:shd w:val="clear" w:color="auto" w:fill="92D050"/>
            <w:vAlign w:val="center"/>
          </w:tcPr>
          <w:p w14:paraId="0238FF16" w14:textId="77777777" w:rsidR="003E72C8" w:rsidRPr="00787CAE" w:rsidRDefault="003E72C8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5F9EA9CF" w14:textId="77777777" w:rsidR="003E72C8" w:rsidRPr="0074751A" w:rsidRDefault="005C7350" w:rsidP="00532B6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Область /республик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64E55A98" w14:textId="77777777" w:rsidR="003E72C8" w:rsidRPr="0074751A" w:rsidRDefault="003E72C8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D15561" w14:textId="2B842742" w:rsidR="003E72C8" w:rsidRPr="0074751A" w:rsidRDefault="000D54E5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555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C5541C" w14:textId="77777777" w:rsidR="003E72C8" w:rsidRPr="0074751A" w:rsidRDefault="003E72C8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A875D91" w14:textId="77777777" w:rsidTr="003C0319">
        <w:tblPrEx>
          <w:shd w:val="pct20" w:color="C0C0C0" w:fill="auto"/>
        </w:tblPrEx>
        <w:trPr>
          <w:trHeight w:val="406"/>
        </w:trPr>
        <w:tc>
          <w:tcPr>
            <w:tcW w:w="2134" w:type="dxa"/>
            <w:vMerge w:val="restart"/>
            <w:shd w:val="clear" w:color="auto" w:fill="92D050"/>
            <w:vAlign w:val="center"/>
          </w:tcPr>
          <w:p w14:paraId="73C2492D" w14:textId="77777777" w:rsidR="003E72C8" w:rsidRPr="00455357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адрес </w:t>
            </w:r>
          </w:p>
          <w:p w14:paraId="7F7E3B61" w14:textId="77777777" w:rsidR="003E72C8" w:rsidRPr="00455357" w:rsidRDefault="005C7350" w:rsidP="00985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есто </w:t>
            </w: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>ведения бизнеса)</w:t>
            </w: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8B8F825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5950" w14:textId="77777777" w:rsidR="003E72C8" w:rsidRPr="002C3DC3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B342E8" w14:textId="77777777" w:rsidR="003E72C8" w:rsidRPr="002C3DC3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13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86E4" w14:textId="77777777" w:rsidR="003E72C8" w:rsidRPr="002C3DC3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B58CAE" w14:textId="6EF2A0AD" w:rsidR="003E72C8" w:rsidRPr="002C3DC3" w:rsidRDefault="000D54E5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E2BD5C" w14:textId="77777777" w:rsidR="003E72C8" w:rsidRPr="002C3DC3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FDF07C1" w14:textId="77777777" w:rsidTr="003C0319">
        <w:tblPrEx>
          <w:shd w:val="pct20" w:color="C0C0C0" w:fill="auto"/>
        </w:tblPrEx>
        <w:trPr>
          <w:trHeight w:val="736"/>
        </w:trPr>
        <w:tc>
          <w:tcPr>
            <w:tcW w:w="2134" w:type="dxa"/>
            <w:vMerge/>
            <w:shd w:val="clear" w:color="auto" w:fill="92D050"/>
            <w:vAlign w:val="center"/>
          </w:tcPr>
          <w:p w14:paraId="661D7A23" w14:textId="77777777" w:rsidR="003E72C8" w:rsidRPr="00455357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3E3713A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6FC0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7ADCA2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3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226C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884E8C" w14:textId="6916DC5C" w:rsidR="003E72C8" w:rsidRPr="0074751A" w:rsidRDefault="000D54E5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A0502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DFC69AD" w14:textId="77777777" w:rsidTr="003C0319">
        <w:tblPrEx>
          <w:shd w:val="pct20" w:color="C0C0C0" w:fill="auto"/>
        </w:tblPrEx>
        <w:trPr>
          <w:trHeight w:val="340"/>
        </w:trPr>
        <w:tc>
          <w:tcPr>
            <w:tcW w:w="2134" w:type="dxa"/>
            <w:vMerge/>
            <w:shd w:val="clear" w:color="auto" w:fill="92D050"/>
            <w:vAlign w:val="center"/>
          </w:tcPr>
          <w:p w14:paraId="4A392B7D" w14:textId="77777777" w:rsidR="003E72C8" w:rsidRPr="00787CAE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0E4632FB" w14:textId="77777777" w:rsidR="003E72C8" w:rsidRPr="0074751A" w:rsidRDefault="005C7350" w:rsidP="003E72C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Область /республик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6F1F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99CAFB" w14:textId="51DD4A2F" w:rsidR="003E72C8" w:rsidRPr="0074751A" w:rsidRDefault="000D54E5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55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CED67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3C7BAF7" w14:textId="77777777" w:rsidTr="00E00DEA">
        <w:tblPrEx>
          <w:shd w:val="pct20" w:color="C0C0C0" w:fill="auto"/>
        </w:tblPrEx>
        <w:trPr>
          <w:trHeight w:val="340"/>
        </w:trPr>
        <w:tc>
          <w:tcPr>
            <w:tcW w:w="2134" w:type="dxa"/>
            <w:shd w:val="clear" w:color="auto" w:fill="C6D9F1"/>
            <w:vAlign w:val="center"/>
          </w:tcPr>
          <w:p w14:paraId="176EE2D9" w14:textId="77777777" w:rsidR="000B275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8367" w:type="dxa"/>
            <w:gridSpan w:val="15"/>
            <w:shd w:val="clear" w:color="auto" w:fill="FFFFFF"/>
          </w:tcPr>
          <w:p w14:paraId="14015FDF" w14:textId="459FEC41" w:rsidR="00EF7492" w:rsidRPr="0074751A" w:rsidRDefault="00EF7492" w:rsidP="00E00DE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□</w:t>
            </w:r>
            <w:r w:rsidR="00E00D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лост / не замуж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E00D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</w:t>
            </w:r>
            <w:r w:rsidR="00E00D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енат / замужем           □ Гражданский брак</w:t>
            </w:r>
          </w:p>
        </w:tc>
      </w:tr>
      <w:tr w:rsidR="00F3671E" w14:paraId="5DD187CE" w14:textId="77777777" w:rsidTr="003C0319">
        <w:trPr>
          <w:trHeight w:val="340"/>
        </w:trPr>
        <w:tc>
          <w:tcPr>
            <w:tcW w:w="2134" w:type="dxa"/>
            <w:shd w:val="clear" w:color="auto" w:fill="BDD6EE" w:themeFill="accent1" w:themeFillTint="66"/>
            <w:vAlign w:val="center"/>
          </w:tcPr>
          <w:p w14:paraId="705C5E1C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актный телефон 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229343D9" w14:textId="77777777" w:rsidR="003E72C8" w:rsidRPr="00787CAE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shd w:val="clear" w:color="auto" w:fill="C6D9F1"/>
            <w:vAlign w:val="center"/>
          </w:tcPr>
          <w:p w14:paraId="069E9010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4129" w:type="dxa"/>
            <w:gridSpan w:val="8"/>
            <w:shd w:val="clear" w:color="C0C0C0" w:fill="auto"/>
            <w:vAlign w:val="center"/>
          </w:tcPr>
          <w:p w14:paraId="0C095A15" w14:textId="77777777" w:rsidR="003E72C8" w:rsidRPr="00787CAE" w:rsidRDefault="005C7350" w:rsidP="003E72C8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+7</w:t>
            </w:r>
          </w:p>
        </w:tc>
      </w:tr>
      <w:tr w:rsidR="00F3671E" w14:paraId="1048111F" w14:textId="77777777" w:rsidTr="003C0319">
        <w:trPr>
          <w:trHeight w:val="340"/>
        </w:trPr>
        <w:tc>
          <w:tcPr>
            <w:tcW w:w="2134" w:type="dxa"/>
            <w:shd w:val="clear" w:color="auto" w:fill="BDD6EE" w:themeFill="accent1" w:themeFillTint="66"/>
            <w:vAlign w:val="center"/>
          </w:tcPr>
          <w:p w14:paraId="4A53E22C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0F1880E3" w14:textId="77777777" w:rsidR="003E72C8" w:rsidRPr="00787CAE" w:rsidRDefault="003E72C8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shd w:val="clear" w:color="auto" w:fill="C6D9F1"/>
            <w:vAlign w:val="center"/>
          </w:tcPr>
          <w:p w14:paraId="3A154235" w14:textId="77777777" w:rsidR="003E72C8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</w:t>
            </w:r>
          </w:p>
        </w:tc>
        <w:tc>
          <w:tcPr>
            <w:tcW w:w="4129" w:type="dxa"/>
            <w:gridSpan w:val="8"/>
            <w:shd w:val="clear" w:color="auto" w:fill="auto"/>
            <w:vAlign w:val="center"/>
          </w:tcPr>
          <w:p w14:paraId="5C99B881" w14:textId="77777777" w:rsidR="003E72C8" w:rsidRPr="00787CAE" w:rsidRDefault="003E72C8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66D4ADA3" w14:textId="77777777" w:rsidTr="00E00DEA">
        <w:trPr>
          <w:trHeight w:val="340"/>
        </w:trPr>
        <w:tc>
          <w:tcPr>
            <w:tcW w:w="2134" w:type="dxa"/>
            <w:shd w:val="clear" w:color="auto" w:fill="C6D9F1"/>
            <w:vAlign w:val="center"/>
          </w:tcPr>
          <w:p w14:paraId="37C58716" w14:textId="77777777" w:rsidR="00F34092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работников </w:t>
            </w: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(на текущую дату)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2FDC3301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shd w:val="clear" w:color="auto" w:fill="C6D9F1"/>
            <w:vAlign w:val="center"/>
          </w:tcPr>
          <w:p w14:paraId="2D9D894D" w14:textId="77777777" w:rsidR="00F34092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зонность</w:t>
            </w:r>
          </w:p>
        </w:tc>
        <w:tc>
          <w:tcPr>
            <w:tcW w:w="4129" w:type="dxa"/>
            <w:gridSpan w:val="8"/>
            <w:shd w:val="clear" w:color="auto" w:fill="auto"/>
            <w:vAlign w:val="center"/>
          </w:tcPr>
          <w:p w14:paraId="0FA923F2" w14:textId="77777777" w:rsidR="00F34092" w:rsidRPr="00787CAE" w:rsidRDefault="003C0319" w:rsidP="00F3409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00951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41331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  <w:tr w:rsidR="003C0319" w14:paraId="4C03A186" w14:textId="77777777" w:rsidTr="003C0319">
        <w:trPr>
          <w:trHeight w:val="340"/>
        </w:trPr>
        <w:tc>
          <w:tcPr>
            <w:tcW w:w="6379" w:type="dxa"/>
            <w:gridSpan w:val="9"/>
            <w:shd w:val="clear" w:color="auto" w:fill="C6D9F1"/>
            <w:vAlign w:val="center"/>
          </w:tcPr>
          <w:p w14:paraId="00925B91" w14:textId="36EECE10" w:rsidR="003C0319" w:rsidRDefault="003C0319" w:rsidP="003C031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2E5ABF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задолженности перед работниками по заработной плате более 3 месяцев</w:t>
            </w:r>
          </w:p>
        </w:tc>
        <w:tc>
          <w:tcPr>
            <w:tcW w:w="4122" w:type="dxa"/>
            <w:gridSpan w:val="7"/>
            <w:shd w:val="clear" w:color="auto" w:fill="auto"/>
            <w:vAlign w:val="center"/>
          </w:tcPr>
          <w:p w14:paraId="596D2A7B" w14:textId="48CB8B52" w:rsidR="003C0319" w:rsidRDefault="003C0319" w:rsidP="00C47C7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74136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3976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т</w:t>
            </w:r>
          </w:p>
        </w:tc>
      </w:tr>
      <w:tr w:rsidR="00F3671E" w14:paraId="32969661" w14:textId="77777777" w:rsidTr="00E00DEA">
        <w:trPr>
          <w:trHeight w:val="340"/>
        </w:trPr>
        <w:tc>
          <w:tcPr>
            <w:tcW w:w="2134" w:type="dxa"/>
            <w:shd w:val="clear" w:color="auto" w:fill="C6D9F1"/>
            <w:vAlign w:val="center"/>
          </w:tcPr>
          <w:p w14:paraId="425880A6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584C3A84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367" w:type="dxa"/>
            <w:gridSpan w:val="15"/>
            <w:shd w:val="clear" w:color="auto" w:fill="auto"/>
            <w:vAlign w:val="center"/>
          </w:tcPr>
          <w:p w14:paraId="7F6DCE77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59BC2709" w14:textId="77777777" w:rsidTr="00E00DEA">
        <w:trPr>
          <w:trHeight w:val="340"/>
        </w:trPr>
        <w:tc>
          <w:tcPr>
            <w:tcW w:w="2134" w:type="dxa"/>
            <w:shd w:val="clear" w:color="auto" w:fill="C6D9F1"/>
            <w:vAlign w:val="center"/>
          </w:tcPr>
          <w:p w14:paraId="5613D77C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Расх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523E9E7E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367" w:type="dxa"/>
            <w:gridSpan w:val="15"/>
            <w:shd w:val="clear" w:color="auto" w:fill="auto"/>
            <w:vAlign w:val="center"/>
          </w:tcPr>
          <w:p w14:paraId="47531792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046CDE98" w14:textId="77777777" w:rsidTr="00E00DEA">
        <w:trPr>
          <w:trHeight w:val="387"/>
        </w:trPr>
        <w:tc>
          <w:tcPr>
            <w:tcW w:w="2134" w:type="dxa"/>
            <w:vMerge w:val="restart"/>
            <w:shd w:val="clear" w:color="auto" w:fill="92D050"/>
            <w:vAlign w:val="center"/>
          </w:tcPr>
          <w:p w14:paraId="22326CCC" w14:textId="77777777" w:rsidR="00F34092" w:rsidRPr="00EE400C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лицензии </w:t>
            </w:r>
            <w:r w:rsidRPr="00FE6FE0">
              <w:rPr>
                <w:rFonts w:ascii="Times New Roman" w:hAnsi="Times New Roman" w:cs="Times New Roman"/>
                <w:sz w:val="20"/>
                <w:szCs w:val="20"/>
              </w:rPr>
              <w:t>(на право осуществления деятельности, подлежащей лицензированию)</w:t>
            </w:r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849080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 лицензии</w:t>
            </w:r>
          </w:p>
        </w:tc>
        <w:tc>
          <w:tcPr>
            <w:tcW w:w="2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2F6E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3059E4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м выдана</w:t>
            </w:r>
          </w:p>
        </w:tc>
        <w:tc>
          <w:tcPr>
            <w:tcW w:w="3030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54BE1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38F80395" w14:textId="77777777" w:rsidTr="00E00DEA">
        <w:trPr>
          <w:trHeight w:val="419"/>
        </w:trPr>
        <w:tc>
          <w:tcPr>
            <w:tcW w:w="2134" w:type="dxa"/>
            <w:vMerge/>
            <w:shd w:val="clear" w:color="auto" w:fill="92D050"/>
            <w:vAlign w:val="center"/>
          </w:tcPr>
          <w:p w14:paraId="5FA41740" w14:textId="77777777" w:rsidR="00F34092" w:rsidRPr="00FE6FE0" w:rsidRDefault="00F34092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1CEEA2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8469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137588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3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09D87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314C1D1A" w14:textId="77777777" w:rsidTr="00E00DEA">
        <w:trPr>
          <w:trHeight w:val="505"/>
        </w:trPr>
        <w:tc>
          <w:tcPr>
            <w:tcW w:w="2134" w:type="dxa"/>
            <w:vMerge/>
            <w:shd w:val="clear" w:color="auto" w:fill="92D050"/>
            <w:vAlign w:val="center"/>
          </w:tcPr>
          <w:p w14:paraId="1DAE462B" w14:textId="77777777" w:rsidR="00F34092" w:rsidRPr="00FE6FE0" w:rsidRDefault="00F34092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C6ADB2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лицензии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69D7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A357B0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67DB12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2ADBC129" w14:textId="77777777" w:rsidTr="00E00DEA">
        <w:trPr>
          <w:trHeight w:val="505"/>
        </w:trPr>
        <w:tc>
          <w:tcPr>
            <w:tcW w:w="2134" w:type="dxa"/>
            <w:shd w:val="clear" w:color="auto" w:fill="C6D9F1"/>
            <w:vAlign w:val="center"/>
          </w:tcPr>
          <w:p w14:paraId="500546EF" w14:textId="77777777" w:rsidR="00274505" w:rsidRPr="00FE6FE0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стема налогообложения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F2C84" w14:textId="77777777" w:rsidR="00274505" w:rsidRPr="00787CAE" w:rsidRDefault="003C0319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54611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B55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       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82508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562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7894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ПД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4244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Х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8266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ТЕНТ 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4456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>АУСН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F3671E" w:rsidRPr="00C13B5C" w14:paraId="55093229" w14:textId="77777777" w:rsidTr="00E00DEA">
        <w:trPr>
          <w:trHeight w:val="505"/>
        </w:trPr>
        <w:tc>
          <w:tcPr>
            <w:tcW w:w="2134" w:type="dxa"/>
            <w:shd w:val="clear" w:color="auto" w:fill="92D050"/>
            <w:vAlign w:val="center"/>
          </w:tcPr>
          <w:p w14:paraId="4B8E0973" w14:textId="77777777" w:rsidR="00274505" w:rsidRPr="00C13B5C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Основной ОКВЭД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0D6C87" w14:textId="77777777" w:rsidR="00274505" w:rsidRPr="00C13B5C" w:rsidRDefault="00274505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E00DEA" w:rsidRPr="00C13B5C" w14:paraId="0D232EE7" w14:textId="77777777" w:rsidTr="00E00DEA">
        <w:trPr>
          <w:trHeight w:val="340"/>
        </w:trPr>
        <w:tc>
          <w:tcPr>
            <w:tcW w:w="10501" w:type="dxa"/>
            <w:gridSpan w:val="16"/>
            <w:shd w:val="clear" w:color="auto" w:fill="C6D9F1"/>
            <w:vAlign w:val="center"/>
          </w:tcPr>
          <w:p w14:paraId="76E3683F" w14:textId="63256E95" w:rsidR="00E00DEA" w:rsidRPr="00C13B5C" w:rsidRDefault="00E00DEA" w:rsidP="00C13B5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исание бизнеса </w:t>
            </w:r>
            <w:r w:rsidRPr="00C13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0A22" w:rsidRPr="00C13B5C" w14:paraId="6C281F5D" w14:textId="77777777" w:rsidTr="00D20A22">
        <w:trPr>
          <w:trHeight w:val="340"/>
        </w:trPr>
        <w:tc>
          <w:tcPr>
            <w:tcW w:w="5103" w:type="dxa"/>
            <w:gridSpan w:val="5"/>
            <w:shd w:val="clear" w:color="auto" w:fill="C6D9F1"/>
            <w:vAlign w:val="center"/>
          </w:tcPr>
          <w:p w14:paraId="3C576E1B" w14:textId="51D1B4DA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История возникновения бизнеса (в </w:t>
            </w:r>
            <w:proofErr w:type="spellStart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стартового капитала, эволюция /этапы и динамика развития бизнеса):</w:t>
            </w:r>
          </w:p>
        </w:tc>
        <w:tc>
          <w:tcPr>
            <w:tcW w:w="5398" w:type="dxa"/>
            <w:gridSpan w:val="11"/>
            <w:shd w:val="clear" w:color="auto" w:fill="FFFFFF"/>
            <w:vAlign w:val="center"/>
          </w:tcPr>
          <w:p w14:paraId="1D65F9AD" w14:textId="052A2198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D20A22" w:rsidRPr="00C13B5C" w14:paraId="74F97964" w14:textId="77777777" w:rsidTr="00D20A22">
        <w:trPr>
          <w:trHeight w:val="340"/>
        </w:trPr>
        <w:tc>
          <w:tcPr>
            <w:tcW w:w="5103" w:type="dxa"/>
            <w:gridSpan w:val="5"/>
            <w:shd w:val="clear" w:color="auto" w:fill="C6D9F1"/>
            <w:vAlign w:val="center"/>
          </w:tcPr>
          <w:p w14:paraId="23883408" w14:textId="6530BF5A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2.Менеджмент (кол-во человек, принимающих ключевые решения, фактические собственники бизнеса, опыт работы по данному направлению в бизнесе):</w:t>
            </w:r>
          </w:p>
        </w:tc>
        <w:tc>
          <w:tcPr>
            <w:tcW w:w="5398" w:type="dxa"/>
            <w:gridSpan w:val="11"/>
            <w:shd w:val="clear" w:color="auto" w:fill="FFFFFF"/>
            <w:vAlign w:val="center"/>
          </w:tcPr>
          <w:p w14:paraId="19D3FF65" w14:textId="402D43A0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D20A22" w:rsidRPr="00C13B5C" w14:paraId="720F01EB" w14:textId="77777777" w:rsidTr="00D20A22">
        <w:trPr>
          <w:trHeight w:val="340"/>
        </w:trPr>
        <w:tc>
          <w:tcPr>
            <w:tcW w:w="5103" w:type="dxa"/>
            <w:gridSpan w:val="5"/>
            <w:shd w:val="clear" w:color="auto" w:fill="C6D9F1"/>
            <w:vAlign w:val="center"/>
          </w:tcPr>
          <w:p w14:paraId="69219D70" w14:textId="7DA2C650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3.Структура бизнеса (связанные предприятия, их краткое описание/ структура холдинга):</w:t>
            </w:r>
          </w:p>
        </w:tc>
        <w:tc>
          <w:tcPr>
            <w:tcW w:w="5398" w:type="dxa"/>
            <w:gridSpan w:val="11"/>
            <w:shd w:val="clear" w:color="auto" w:fill="FFFFFF"/>
            <w:vAlign w:val="center"/>
          </w:tcPr>
          <w:p w14:paraId="6511AC61" w14:textId="4B3270E3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D20A22" w:rsidRPr="00C13B5C" w14:paraId="79DBC525" w14:textId="77777777" w:rsidTr="00D20A22">
        <w:trPr>
          <w:trHeight w:val="340"/>
        </w:trPr>
        <w:tc>
          <w:tcPr>
            <w:tcW w:w="5103" w:type="dxa"/>
            <w:gridSpan w:val="5"/>
            <w:shd w:val="clear" w:color="auto" w:fill="C6D9F1"/>
            <w:vAlign w:val="center"/>
          </w:tcPr>
          <w:p w14:paraId="69B0DB8B" w14:textId="015056E9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4.Текущая деятельность (описание производимой продукции/ предоставляемой услуги, наличие необходимых лицензий и разрешений, описание сезонности и прочих факторов, способных влиять на продажи, география продаж, количество торговых площадей):</w:t>
            </w:r>
          </w:p>
        </w:tc>
        <w:tc>
          <w:tcPr>
            <w:tcW w:w="5398" w:type="dxa"/>
            <w:gridSpan w:val="11"/>
            <w:shd w:val="clear" w:color="auto" w:fill="FFFFFF"/>
            <w:vAlign w:val="center"/>
          </w:tcPr>
          <w:p w14:paraId="0005CED1" w14:textId="079B3E47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D20A22" w:rsidRPr="00C13B5C" w14:paraId="5350B88A" w14:textId="77777777" w:rsidTr="00D20A22">
        <w:trPr>
          <w:trHeight w:val="340"/>
        </w:trPr>
        <w:tc>
          <w:tcPr>
            <w:tcW w:w="5103" w:type="dxa"/>
            <w:gridSpan w:val="5"/>
            <w:shd w:val="clear" w:color="auto" w:fill="C6D9F1"/>
            <w:vAlign w:val="center"/>
          </w:tcPr>
          <w:p w14:paraId="1F96C694" w14:textId="4633BCD1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5.Отраслевая информация (Риски бизнеса и отрасли, основные конкуренты, основные преимущества заемщика):</w:t>
            </w:r>
          </w:p>
        </w:tc>
        <w:tc>
          <w:tcPr>
            <w:tcW w:w="5398" w:type="dxa"/>
            <w:gridSpan w:val="11"/>
            <w:shd w:val="clear" w:color="auto" w:fill="FFFFFF"/>
            <w:vAlign w:val="center"/>
          </w:tcPr>
          <w:p w14:paraId="19971015" w14:textId="5D6C521B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6C2157EA" w14:textId="77777777" w:rsidR="00787CAE" w:rsidRPr="00C13B5C" w:rsidRDefault="00787CAE" w:rsidP="00EA034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293D129C" w14:textId="53DBC005" w:rsidR="00E00DEA" w:rsidRPr="00C13B5C" w:rsidRDefault="00E00DEA" w:rsidP="00E00D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3. СВЕДЕНИЯ О БЕНЕФИЦИАРНЫХ ВЛАДЕЛЬЦАХ 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E00DEA" w:rsidRPr="00C13B5C" w14:paraId="37D8C42D" w14:textId="77777777" w:rsidTr="003C0319">
        <w:trPr>
          <w:trHeight w:val="204"/>
        </w:trPr>
        <w:tc>
          <w:tcPr>
            <w:tcW w:w="10490" w:type="dxa"/>
            <w:gridSpan w:val="2"/>
            <w:shd w:val="clear" w:color="auto" w:fill="92D050"/>
          </w:tcPr>
          <w:p w14:paraId="26FFA139" w14:textId="77777777" w:rsidR="00E00DEA" w:rsidRPr="00C13B5C" w:rsidRDefault="00E00DEA" w:rsidP="003A2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B5C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</w:tc>
      </w:tr>
      <w:tr w:rsidR="00E00DEA" w:rsidRPr="00C13B5C" w14:paraId="7543DAA7" w14:textId="77777777" w:rsidTr="003C0319">
        <w:trPr>
          <w:trHeight w:val="204"/>
        </w:trPr>
        <w:tc>
          <w:tcPr>
            <w:tcW w:w="10490" w:type="dxa"/>
            <w:gridSpan w:val="2"/>
            <w:shd w:val="clear" w:color="auto" w:fill="FFFFFF"/>
          </w:tcPr>
          <w:p w14:paraId="11EABC3B" w14:textId="77777777" w:rsidR="00E00DEA" w:rsidRPr="00C13B5C" w:rsidRDefault="00E00DEA" w:rsidP="003A2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DEA" w:rsidRPr="00C13B5C" w14:paraId="5359204A" w14:textId="77777777" w:rsidTr="003C0319">
        <w:trPr>
          <w:trHeight w:val="228"/>
        </w:trPr>
        <w:tc>
          <w:tcPr>
            <w:tcW w:w="316" w:type="dxa"/>
          </w:tcPr>
          <w:p w14:paraId="472833DA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3B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4" w:type="dxa"/>
          </w:tcPr>
          <w:p w14:paraId="6C59FD59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4553"/>
        <w:gridCol w:w="1822"/>
        <w:gridCol w:w="1977"/>
      </w:tblGrid>
      <w:tr w:rsidR="00E00DEA" w:rsidRPr="00C13B5C" w14:paraId="28711597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D38928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E59D7C7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7B7B080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5CFB1C1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58F9026B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5561208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21FE7E05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B3559BD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8C06BE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40026122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3DE99DC" w14:textId="11A41C8C" w:rsidR="00E00DEA" w:rsidRPr="00C13B5C" w:rsidRDefault="004B4D31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ия, номер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6DC188B3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4A63DEE" w14:textId="7699D08D" w:rsidR="00E00DEA" w:rsidRPr="00C13B5C" w:rsidRDefault="004B4D31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68A2938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4D31" w:rsidRPr="00C13B5C" w14:paraId="11A62F81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552CF2" w14:textId="77777777" w:rsidR="004B4D31" w:rsidRPr="00C13B5C" w:rsidRDefault="004B4D31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</w:t>
            </w: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давшего документ </w:t>
            </w:r>
          </w:p>
        </w:tc>
        <w:tc>
          <w:tcPr>
            <w:tcW w:w="8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4127098D" w14:textId="77777777" w:rsidR="004B4D31" w:rsidRPr="00C13B5C" w:rsidRDefault="004B4D31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E00DEA" w:rsidRPr="00C13B5C" w14:paraId="44C7BF1A" w14:textId="77777777" w:rsidTr="003C0319">
        <w:trPr>
          <w:trHeight w:val="243"/>
        </w:trPr>
        <w:tc>
          <w:tcPr>
            <w:tcW w:w="316" w:type="dxa"/>
          </w:tcPr>
          <w:p w14:paraId="2F793411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3B5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174" w:type="dxa"/>
          </w:tcPr>
          <w:p w14:paraId="57CF3F99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4553"/>
        <w:gridCol w:w="1822"/>
        <w:gridCol w:w="1977"/>
      </w:tblGrid>
      <w:tr w:rsidR="00E00DEA" w:rsidRPr="00C13B5C" w14:paraId="7B042D2A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DFB1F3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65E9417E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08267A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65D016B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4414FB08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A45976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0ACEEB1F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F1EB26B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17AF888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544F9D5E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3EF3BE4" w14:textId="7B19EA79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  <w:r w:rsidR="00D20A22">
              <w:rPr>
                <w:rFonts w:ascii="Times New Roman" w:eastAsia="Calibri" w:hAnsi="Times New Roman" w:cs="Times New Roman"/>
                <w:sz w:val="20"/>
                <w:szCs w:val="20"/>
              </w:rPr>
              <w:t>, номер</w:t>
            </w: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3BD99FCD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6D44C9F" w14:textId="3DD92DB4" w:rsidR="00E00DEA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398C3EBD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0A22" w:rsidRPr="00C13B5C" w14:paraId="049481E4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D550EA5" w14:textId="77777777" w:rsidR="00D20A22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49094B24" w14:textId="77777777" w:rsidR="00D20A22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E00DEA" w:rsidRPr="00C13B5C" w14:paraId="6AF0E3EF" w14:textId="77777777" w:rsidTr="003C0319">
        <w:trPr>
          <w:trHeight w:val="243"/>
        </w:trPr>
        <w:tc>
          <w:tcPr>
            <w:tcW w:w="316" w:type="dxa"/>
          </w:tcPr>
          <w:p w14:paraId="5047CB30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3B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74" w:type="dxa"/>
          </w:tcPr>
          <w:p w14:paraId="6D4AD597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4553"/>
        <w:gridCol w:w="1822"/>
        <w:gridCol w:w="1977"/>
      </w:tblGrid>
      <w:tr w:rsidR="00E00DEA" w:rsidRPr="00C13B5C" w14:paraId="6A87F812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653F30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6535D58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5D4E562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214B8DB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1DF04DCC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D44C7E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52B5719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5D44A3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C2FB99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711FC962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6E54076" w14:textId="085ADF14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  <w:r w:rsidR="00D20A22">
              <w:rPr>
                <w:rFonts w:ascii="Times New Roman" w:eastAsia="Calibri" w:hAnsi="Times New Roman" w:cs="Times New Roman"/>
                <w:sz w:val="20"/>
                <w:szCs w:val="20"/>
              </w:rPr>
              <w:t>, номер</w:t>
            </w: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43E6AEEE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3D1C5EB" w14:textId="4A157F76" w:rsidR="00E00DEA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21A2799A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0A22" w:rsidRPr="00C13B5C" w14:paraId="4232A60C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B7D9688" w14:textId="77777777" w:rsidR="00D20A22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0C876B79" w14:textId="77777777" w:rsidR="00D20A22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5E5E7E9" w14:textId="77777777" w:rsidR="00E00DEA" w:rsidRPr="00C13B5C" w:rsidRDefault="00E00DEA" w:rsidP="00EA034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636A697" w14:textId="4710BF79" w:rsidR="00FB75EA" w:rsidRPr="00787CAE" w:rsidRDefault="00E00DEA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4</w:t>
      </w:r>
      <w:r w:rsidR="00110F12"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 w:rsidR="006B796A"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Сведения о поручителе</w:t>
      </w:r>
      <w:r w:rsidR="00C63309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</w:p>
    <w:tbl>
      <w:tblPr>
        <w:tblStyle w:val="TableGrid0"/>
        <w:tblW w:w="10490" w:type="dxa"/>
        <w:tblInd w:w="-5" w:type="dxa"/>
        <w:tblLook w:val="04A0" w:firstRow="1" w:lastRow="0" w:firstColumn="1" w:lastColumn="0" w:noHBand="0" w:noVBand="1"/>
      </w:tblPr>
      <w:tblGrid>
        <w:gridCol w:w="458"/>
        <w:gridCol w:w="2803"/>
        <w:gridCol w:w="1724"/>
        <w:gridCol w:w="3541"/>
        <w:gridCol w:w="1964"/>
      </w:tblGrid>
      <w:tr w:rsidR="00F3671E" w14:paraId="1F8E9B7A" w14:textId="77777777" w:rsidTr="003C0319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09A1CEFE" w14:textId="77777777" w:rsidR="001A135A" w:rsidRPr="00836F9F" w:rsidRDefault="005C7350" w:rsidP="00CD1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идические лица</w:t>
            </w:r>
          </w:p>
        </w:tc>
      </w:tr>
      <w:tr w:rsidR="00F3671E" w14:paraId="612F7103" w14:textId="77777777" w:rsidTr="003C0319">
        <w:trPr>
          <w:trHeight w:val="243"/>
        </w:trPr>
        <w:tc>
          <w:tcPr>
            <w:tcW w:w="8526" w:type="dxa"/>
            <w:gridSpan w:val="4"/>
            <w:shd w:val="clear" w:color="auto" w:fill="C6D9F1"/>
          </w:tcPr>
          <w:p w14:paraId="3CEF4973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9F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964" w:type="dxa"/>
            <w:shd w:val="clear" w:color="auto" w:fill="C6D9F1"/>
          </w:tcPr>
          <w:p w14:paraId="42E1881C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0D494FA0" w14:textId="77777777" w:rsidTr="003C0319">
        <w:trPr>
          <w:trHeight w:val="243"/>
        </w:trPr>
        <w:tc>
          <w:tcPr>
            <w:tcW w:w="8526" w:type="dxa"/>
            <w:gridSpan w:val="4"/>
            <w:shd w:val="clear" w:color="auto" w:fill="C6D9F1"/>
          </w:tcPr>
          <w:p w14:paraId="740F6DEF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C6D9F1"/>
          </w:tcPr>
          <w:p w14:paraId="0EF94E9B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3671E" w14:paraId="404F713F" w14:textId="77777777" w:rsidTr="003C0319">
        <w:trPr>
          <w:trHeight w:val="243"/>
        </w:trPr>
        <w:tc>
          <w:tcPr>
            <w:tcW w:w="458" w:type="dxa"/>
          </w:tcPr>
          <w:p w14:paraId="50807342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68" w:type="dxa"/>
            <w:gridSpan w:val="3"/>
          </w:tcPr>
          <w:p w14:paraId="6AD2856A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29551691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18C880A2" w14:textId="77777777" w:rsidTr="003C0319">
        <w:trPr>
          <w:trHeight w:val="243"/>
        </w:trPr>
        <w:tc>
          <w:tcPr>
            <w:tcW w:w="458" w:type="dxa"/>
          </w:tcPr>
          <w:p w14:paraId="42B85D0C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68" w:type="dxa"/>
            <w:gridSpan w:val="3"/>
          </w:tcPr>
          <w:p w14:paraId="35D66310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7CA31E26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31C70B7C" w14:textId="77777777" w:rsidTr="003C0319">
        <w:trPr>
          <w:trHeight w:val="243"/>
        </w:trPr>
        <w:tc>
          <w:tcPr>
            <w:tcW w:w="458" w:type="dxa"/>
          </w:tcPr>
          <w:p w14:paraId="5EFB7ED2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68" w:type="dxa"/>
            <w:gridSpan w:val="3"/>
          </w:tcPr>
          <w:p w14:paraId="713D326D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53C46E44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3671E" w14:paraId="5957FD0C" w14:textId="77777777" w:rsidTr="003C0319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3C105349" w14:textId="77777777" w:rsidR="001A135A" w:rsidRDefault="005C7350" w:rsidP="00CD1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ие лица</w:t>
            </w:r>
          </w:p>
        </w:tc>
      </w:tr>
      <w:tr w:rsidR="00F3671E" w14:paraId="2FDEBC95" w14:textId="77777777" w:rsidTr="003C0319">
        <w:trPr>
          <w:trHeight w:val="243"/>
        </w:trPr>
        <w:tc>
          <w:tcPr>
            <w:tcW w:w="3261" w:type="dxa"/>
            <w:gridSpan w:val="2"/>
            <w:shd w:val="clear" w:color="auto" w:fill="C6D9F1"/>
          </w:tcPr>
          <w:p w14:paraId="1F9393EC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.И.О. </w:t>
            </w:r>
          </w:p>
        </w:tc>
        <w:tc>
          <w:tcPr>
            <w:tcW w:w="1724" w:type="dxa"/>
            <w:shd w:val="clear" w:color="auto" w:fill="C6D9F1"/>
          </w:tcPr>
          <w:p w14:paraId="7B9E810C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541" w:type="dxa"/>
            <w:shd w:val="clear" w:color="auto" w:fill="C6D9F1"/>
          </w:tcPr>
          <w:p w14:paraId="0AC9B208" w14:textId="23FB71E2" w:rsidR="001A135A" w:rsidRPr="00524C80" w:rsidRDefault="00D20A22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дрес</w:t>
            </w:r>
            <w:r w:rsidR="005C7350"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егистрации</w:t>
            </w:r>
          </w:p>
        </w:tc>
        <w:tc>
          <w:tcPr>
            <w:tcW w:w="1964" w:type="dxa"/>
            <w:shd w:val="clear" w:color="auto" w:fill="C6D9F1"/>
          </w:tcPr>
          <w:p w14:paraId="76BF9C5E" w14:textId="77777777" w:rsidR="001A135A" w:rsidRPr="00524C80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7EFE6922" w14:textId="77777777" w:rsidTr="003C0319">
        <w:trPr>
          <w:trHeight w:val="243"/>
        </w:trPr>
        <w:tc>
          <w:tcPr>
            <w:tcW w:w="3261" w:type="dxa"/>
            <w:gridSpan w:val="2"/>
            <w:shd w:val="clear" w:color="auto" w:fill="C6D9F1"/>
          </w:tcPr>
          <w:p w14:paraId="0EF5727A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24" w:type="dxa"/>
            <w:shd w:val="clear" w:color="auto" w:fill="C6D9F1"/>
          </w:tcPr>
          <w:p w14:paraId="79357DB2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1" w:type="dxa"/>
            <w:shd w:val="clear" w:color="auto" w:fill="C6D9F1"/>
          </w:tcPr>
          <w:p w14:paraId="14240B87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64" w:type="dxa"/>
            <w:shd w:val="clear" w:color="auto" w:fill="C6D9F1"/>
          </w:tcPr>
          <w:p w14:paraId="45DB093E" w14:textId="77777777" w:rsidR="001A135A" w:rsidRPr="00524C80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52C1EF16" w14:textId="77777777" w:rsidTr="003C0319">
        <w:trPr>
          <w:trHeight w:val="243"/>
        </w:trPr>
        <w:tc>
          <w:tcPr>
            <w:tcW w:w="458" w:type="dxa"/>
          </w:tcPr>
          <w:p w14:paraId="011446D9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3" w:type="dxa"/>
          </w:tcPr>
          <w:p w14:paraId="01EEB24D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</w:tcPr>
          <w:p w14:paraId="3D3AE1AE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</w:tcPr>
          <w:p w14:paraId="16F0ADE9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14:paraId="2A4C78C5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6B6A00A9" w14:textId="77777777" w:rsidTr="003C0319">
        <w:trPr>
          <w:trHeight w:val="243"/>
        </w:trPr>
        <w:tc>
          <w:tcPr>
            <w:tcW w:w="458" w:type="dxa"/>
          </w:tcPr>
          <w:p w14:paraId="74FE10CE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03" w:type="dxa"/>
          </w:tcPr>
          <w:p w14:paraId="51D7ABAA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</w:tcPr>
          <w:p w14:paraId="59E18A46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</w:tcPr>
          <w:p w14:paraId="3C828063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14:paraId="75843173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278275FD" w14:textId="77777777" w:rsidTr="003C0319">
        <w:trPr>
          <w:trHeight w:val="243"/>
        </w:trPr>
        <w:tc>
          <w:tcPr>
            <w:tcW w:w="458" w:type="dxa"/>
          </w:tcPr>
          <w:p w14:paraId="5CA84536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03" w:type="dxa"/>
          </w:tcPr>
          <w:p w14:paraId="3E73FF29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</w:tcPr>
          <w:p w14:paraId="031099DF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</w:tcPr>
          <w:p w14:paraId="2EEBA88D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14:paraId="21ADE6F8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2F51FBC" w14:textId="77777777" w:rsidR="00C576F6" w:rsidRDefault="00C576F6" w:rsidP="00165AD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4B88F1A3" w14:textId="377BB96E" w:rsidR="00985330" w:rsidRPr="00836F9F" w:rsidRDefault="00E00DEA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5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. Сведения о предлагаемом обеспечении</w:t>
      </w:r>
    </w:p>
    <w:tbl>
      <w:tblPr>
        <w:tblStyle w:val="80"/>
        <w:tblW w:w="10632" w:type="dxa"/>
        <w:tblInd w:w="-5" w:type="dxa"/>
        <w:tblLook w:val="04A0" w:firstRow="1" w:lastRow="0" w:firstColumn="1" w:lastColumn="0" w:noHBand="0" w:noVBand="1"/>
      </w:tblPr>
      <w:tblGrid>
        <w:gridCol w:w="316"/>
        <w:gridCol w:w="4099"/>
        <w:gridCol w:w="1855"/>
        <w:gridCol w:w="2227"/>
        <w:gridCol w:w="2135"/>
      </w:tblGrid>
      <w:tr w:rsidR="00F3671E" w14:paraId="76AD985E" w14:textId="77777777" w:rsidTr="00985330">
        <w:trPr>
          <w:trHeight w:val="103"/>
        </w:trPr>
        <w:tc>
          <w:tcPr>
            <w:tcW w:w="4415" w:type="dxa"/>
            <w:gridSpan w:val="2"/>
            <w:shd w:val="clear" w:color="auto" w:fill="C6D9F1"/>
          </w:tcPr>
          <w:p w14:paraId="5FAACF2F" w14:textId="77777777" w:rsidR="00985330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DB172A" w14:textId="77777777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Залогодатель (ФИО / Наименование Юр. Лица)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0E147EFA" w14:textId="77777777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Наименование обеспечения</w:t>
            </w:r>
          </w:p>
        </w:tc>
        <w:tc>
          <w:tcPr>
            <w:tcW w:w="0" w:type="auto"/>
            <w:shd w:val="clear" w:color="auto" w:fill="C6D9F1"/>
          </w:tcPr>
          <w:p w14:paraId="4357F2B2" w14:textId="77777777" w:rsidR="00466E4F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объекта обеспечения </w:t>
            </w:r>
          </w:p>
          <w:p w14:paraId="20066125" w14:textId="77777777" w:rsidR="00466E4F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кадастровый номер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2FC9910C" w14:textId="77777777" w:rsidR="00466E4F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62CE5392" w14:textId="77777777" w:rsidR="00985330" w:rsidRPr="00604D8C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2135" w:type="dxa"/>
            <w:shd w:val="clear" w:color="auto" w:fill="C6D9F1"/>
            <w:vAlign w:val="center"/>
          </w:tcPr>
          <w:p w14:paraId="2068FC8E" w14:textId="77777777" w:rsidR="00985330" w:rsidRPr="00604D8C" w:rsidRDefault="005C7350" w:rsidP="00E24A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Рыночная стоимость, руб.</w:t>
            </w:r>
          </w:p>
        </w:tc>
      </w:tr>
      <w:tr w:rsidR="00F3671E" w14:paraId="4DEAD84C" w14:textId="77777777" w:rsidTr="00985330">
        <w:trPr>
          <w:trHeight w:val="103"/>
        </w:trPr>
        <w:tc>
          <w:tcPr>
            <w:tcW w:w="4415" w:type="dxa"/>
            <w:gridSpan w:val="2"/>
            <w:shd w:val="clear" w:color="auto" w:fill="FFFFFF"/>
          </w:tcPr>
          <w:p w14:paraId="7CBB449B" w14:textId="77777777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43F541" w14:textId="77777777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45249DB3" w14:textId="77777777" w:rsidR="00985330" w:rsidRDefault="005C7350" w:rsidP="00E2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5" w:type="dxa"/>
            <w:shd w:val="clear" w:color="auto" w:fill="FFFFFF"/>
            <w:vAlign w:val="center"/>
          </w:tcPr>
          <w:p w14:paraId="28C2A2C3" w14:textId="77777777" w:rsidR="00985330" w:rsidRPr="00604D8C" w:rsidRDefault="005C7350" w:rsidP="00E2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006B5B61" w14:textId="77777777" w:rsidTr="00985330">
        <w:trPr>
          <w:trHeight w:val="70"/>
        </w:trPr>
        <w:tc>
          <w:tcPr>
            <w:tcW w:w="316" w:type="dxa"/>
            <w:vAlign w:val="center"/>
          </w:tcPr>
          <w:p w14:paraId="4578C40F" w14:textId="77777777" w:rsidR="00985330" w:rsidRPr="00836F9F" w:rsidRDefault="005C7350" w:rsidP="00E24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99" w:type="dxa"/>
            <w:vAlign w:val="center"/>
          </w:tcPr>
          <w:p w14:paraId="4506553B" w14:textId="77777777" w:rsidR="00985330" w:rsidRPr="00836F9F" w:rsidRDefault="00985330" w:rsidP="00E24A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0093D9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434B662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2545C38A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1457E339" w14:textId="77777777" w:rsidTr="00985330">
        <w:trPr>
          <w:trHeight w:val="103"/>
        </w:trPr>
        <w:tc>
          <w:tcPr>
            <w:tcW w:w="316" w:type="dxa"/>
          </w:tcPr>
          <w:p w14:paraId="319D4E56" w14:textId="77777777" w:rsidR="00985330" w:rsidRPr="00836F9F" w:rsidRDefault="005C7350" w:rsidP="00E24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14:paraId="7AD318A0" w14:textId="77777777" w:rsidR="00985330" w:rsidRPr="00836F9F" w:rsidRDefault="00985330" w:rsidP="00E24A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F64A03C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2263E176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6CCD202A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598298C2" w14:textId="77777777" w:rsidTr="00985330">
        <w:trPr>
          <w:trHeight w:val="103"/>
        </w:trPr>
        <w:tc>
          <w:tcPr>
            <w:tcW w:w="316" w:type="dxa"/>
          </w:tcPr>
          <w:p w14:paraId="0AB4ADD8" w14:textId="77777777" w:rsidR="00985330" w:rsidRPr="00836F9F" w:rsidRDefault="005C7350" w:rsidP="00E24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14:paraId="507DEA6B" w14:textId="77777777" w:rsidR="00985330" w:rsidRPr="00836F9F" w:rsidRDefault="00985330" w:rsidP="00E24A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996F87F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7FC7C9A5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2E8FB0E9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22B3A93" w14:textId="77777777" w:rsidR="00985330" w:rsidRPr="00836F9F" w:rsidRDefault="00985330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23B05C69" w14:textId="3E168D0D" w:rsidR="00816EF8" w:rsidRPr="00787CAE" w:rsidRDefault="00E00DEA" w:rsidP="00816E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6</w:t>
      </w:r>
      <w:r w:rsidR="005C7350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Сведения </w:t>
      </w:r>
      <w:r w:rsidR="00165ADC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об имуществе </w:t>
      </w:r>
    </w:p>
    <w:tbl>
      <w:tblPr>
        <w:tblStyle w:val="80"/>
        <w:tblW w:w="10627" w:type="dxa"/>
        <w:tblLook w:val="04A0" w:firstRow="1" w:lastRow="0" w:firstColumn="1" w:lastColumn="0" w:noHBand="0" w:noVBand="1"/>
      </w:tblPr>
      <w:tblGrid>
        <w:gridCol w:w="316"/>
        <w:gridCol w:w="2756"/>
        <w:gridCol w:w="3921"/>
        <w:gridCol w:w="3634"/>
      </w:tblGrid>
      <w:tr w:rsidR="00F3671E" w14:paraId="0F4567BC" w14:textId="77777777" w:rsidTr="00985330">
        <w:trPr>
          <w:trHeight w:val="103"/>
        </w:trPr>
        <w:tc>
          <w:tcPr>
            <w:tcW w:w="3072" w:type="dxa"/>
            <w:gridSpan w:val="2"/>
            <w:shd w:val="clear" w:color="auto" w:fill="C6D9F1"/>
          </w:tcPr>
          <w:p w14:paraId="3FD5E0B8" w14:textId="77777777" w:rsidR="006A2B4A" w:rsidRPr="00787CAE" w:rsidRDefault="005C7350" w:rsidP="006A2B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AE">
              <w:rPr>
                <w:rFonts w:ascii="Times New Roman" w:hAnsi="Times New Roman"/>
                <w:sz w:val="20"/>
                <w:szCs w:val="20"/>
              </w:rPr>
              <w:t xml:space="preserve">Вид имущества </w:t>
            </w:r>
          </w:p>
        </w:tc>
        <w:tc>
          <w:tcPr>
            <w:tcW w:w="3921" w:type="dxa"/>
            <w:shd w:val="clear" w:color="auto" w:fill="C6D9F1"/>
            <w:vAlign w:val="center"/>
          </w:tcPr>
          <w:p w14:paraId="0B1AB725" w14:textId="77777777" w:rsidR="006A2B4A" w:rsidRDefault="005C7350" w:rsidP="00E5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имущества</w:t>
            </w:r>
            <w:r w:rsidRPr="00787C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F0BC64" w14:textId="77777777" w:rsidR="00E5424A" w:rsidRDefault="005C7350" w:rsidP="00E5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дрес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207819C7" w14:textId="77777777" w:rsidR="00E5424A" w:rsidRDefault="005C7350" w:rsidP="00E5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3A81ABC7" w14:textId="77777777" w:rsidR="00E5424A" w:rsidRPr="00787CAE" w:rsidRDefault="005C7350" w:rsidP="00E5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3634" w:type="dxa"/>
            <w:shd w:val="clear" w:color="auto" w:fill="C6D9F1"/>
            <w:vAlign w:val="center"/>
          </w:tcPr>
          <w:p w14:paraId="1BA7CBE2" w14:textId="77777777" w:rsidR="006A2B4A" w:rsidRPr="00787CAE" w:rsidRDefault="005C7350" w:rsidP="00165A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AE">
              <w:rPr>
                <w:rFonts w:ascii="Times New Roman" w:hAnsi="Times New Roman"/>
                <w:sz w:val="20"/>
                <w:szCs w:val="20"/>
              </w:rPr>
              <w:t xml:space="preserve">Рыночная стоимость, руб. </w:t>
            </w:r>
          </w:p>
        </w:tc>
      </w:tr>
      <w:tr w:rsidR="00F3671E" w14:paraId="3800584A" w14:textId="77777777" w:rsidTr="00985330">
        <w:trPr>
          <w:trHeight w:val="103"/>
        </w:trPr>
        <w:tc>
          <w:tcPr>
            <w:tcW w:w="3072" w:type="dxa"/>
            <w:gridSpan w:val="2"/>
            <w:shd w:val="clear" w:color="auto" w:fill="FFFFFF"/>
          </w:tcPr>
          <w:p w14:paraId="74A94779" w14:textId="77777777" w:rsidR="00985330" w:rsidRPr="00787CAE" w:rsidRDefault="005C7350" w:rsidP="006A2B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21" w:type="dxa"/>
            <w:shd w:val="clear" w:color="auto" w:fill="FFFFFF"/>
            <w:vAlign w:val="center"/>
          </w:tcPr>
          <w:p w14:paraId="1D27E54B" w14:textId="77777777" w:rsidR="00985330" w:rsidRDefault="005C735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FFFFFF"/>
            <w:vAlign w:val="center"/>
          </w:tcPr>
          <w:p w14:paraId="1E943D4C" w14:textId="77777777" w:rsidR="00985330" w:rsidRPr="00787CAE" w:rsidRDefault="005C7350" w:rsidP="00165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671E" w14:paraId="64C9C352" w14:textId="77777777" w:rsidTr="00985330">
        <w:trPr>
          <w:trHeight w:val="70"/>
        </w:trPr>
        <w:tc>
          <w:tcPr>
            <w:tcW w:w="316" w:type="dxa"/>
            <w:vAlign w:val="center"/>
          </w:tcPr>
          <w:p w14:paraId="0047D3E5" w14:textId="77777777" w:rsidR="00985330" w:rsidRPr="00787CAE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56" w:type="dxa"/>
            <w:vAlign w:val="center"/>
          </w:tcPr>
          <w:p w14:paraId="5E98B6D4" w14:textId="77777777" w:rsidR="00985330" w:rsidRPr="00787CAE" w:rsidRDefault="00985330" w:rsidP="00985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  <w:vAlign w:val="center"/>
          </w:tcPr>
          <w:p w14:paraId="23AADD87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  <w:vAlign w:val="center"/>
          </w:tcPr>
          <w:p w14:paraId="6D01453A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249CB805" w14:textId="77777777" w:rsidTr="00985330">
        <w:trPr>
          <w:trHeight w:val="103"/>
        </w:trPr>
        <w:tc>
          <w:tcPr>
            <w:tcW w:w="316" w:type="dxa"/>
          </w:tcPr>
          <w:p w14:paraId="2B57075E" w14:textId="77777777" w:rsidR="00985330" w:rsidRPr="00787CAE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56" w:type="dxa"/>
          </w:tcPr>
          <w:p w14:paraId="44C26E2D" w14:textId="77777777" w:rsidR="00985330" w:rsidRPr="00787CAE" w:rsidRDefault="00985330" w:rsidP="00985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14:paraId="720983B2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34" w:type="dxa"/>
          </w:tcPr>
          <w:p w14:paraId="720E2B36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7A74734A" w14:textId="77777777" w:rsidTr="00985330">
        <w:trPr>
          <w:trHeight w:val="103"/>
        </w:trPr>
        <w:tc>
          <w:tcPr>
            <w:tcW w:w="316" w:type="dxa"/>
          </w:tcPr>
          <w:p w14:paraId="2B4C65F8" w14:textId="77777777" w:rsidR="00985330" w:rsidRPr="00787CAE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56" w:type="dxa"/>
          </w:tcPr>
          <w:p w14:paraId="2CF09FE1" w14:textId="77777777" w:rsidR="00985330" w:rsidRPr="00787CAE" w:rsidRDefault="00985330" w:rsidP="00985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14:paraId="26324AD7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34" w:type="dxa"/>
          </w:tcPr>
          <w:p w14:paraId="726DD43F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077C834" w14:textId="77777777" w:rsidR="00FB75EA" w:rsidRDefault="00FB75EA" w:rsidP="007A15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1D62B0DD" w14:textId="3919E82F" w:rsidR="00985330" w:rsidRPr="00836F9F" w:rsidRDefault="00E00DEA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7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КРЕДИТНАЯ ИСТОРИЯ </w:t>
      </w:r>
      <w:r w:rsidR="005C7350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(ТЕКУЩИЕ кредиты/</w:t>
      </w:r>
      <w:r w:rsidR="005C7350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ЗАЙМЫ, </w:t>
      </w:r>
      <w:r w:rsidR="005C7350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договоры лизинга</w:t>
      </w:r>
      <w:r w:rsidR="005C7350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)  </w:t>
      </w:r>
    </w:p>
    <w:tbl>
      <w:tblPr>
        <w:tblW w:w="1063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559"/>
        <w:gridCol w:w="1276"/>
        <w:gridCol w:w="1276"/>
        <w:gridCol w:w="850"/>
        <w:gridCol w:w="1560"/>
        <w:gridCol w:w="1701"/>
      </w:tblGrid>
      <w:tr w:rsidR="00F3671E" w14:paraId="6CC6C265" w14:textId="77777777" w:rsidTr="003C0319">
        <w:trPr>
          <w:trHeight w:val="340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E27E0EE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менование кредито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AECF1B7" w14:textId="77777777" w:rsidR="00985330" w:rsidRPr="00836F9F" w:rsidRDefault="005C7350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мма</w:t>
            </w:r>
          </w:p>
          <w:p w14:paraId="3F01B8A5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9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0157080" w14:textId="77777777" w:rsidR="00985330" w:rsidRPr="00836F9F" w:rsidRDefault="005C7350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</w:t>
            </w:r>
          </w:p>
          <w:p w14:paraId="1189C12F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CC4E404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86C5348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% ставк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EC3C54D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ый плате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774F423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статок долга на текущую дату</w:t>
            </w:r>
          </w:p>
        </w:tc>
      </w:tr>
      <w:tr w:rsidR="00F3671E" w14:paraId="31CB2DF6" w14:textId="77777777" w:rsidTr="003C0319">
        <w:trPr>
          <w:trHeight w:val="340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C9B2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9B1D7" w14:textId="77777777" w:rsidR="00985330" w:rsidRPr="00836F9F" w:rsidRDefault="005C7350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84A30" w14:textId="77777777" w:rsidR="00985330" w:rsidRPr="00836F9F" w:rsidRDefault="005C7350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2FF6A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D2F2B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75E29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4270E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3671E" w14:paraId="3AA77BE0" w14:textId="77777777" w:rsidTr="003C0319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5AAF032B" w14:textId="77777777" w:rsidR="00985330" w:rsidRPr="00836F9F" w:rsidRDefault="005C7350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719696F" w14:textId="77777777" w:rsidR="00985330" w:rsidRPr="00836F9F" w:rsidRDefault="00985330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4EE6E82" w14:textId="77777777" w:rsidR="00985330" w:rsidRPr="00836F9F" w:rsidRDefault="00985330" w:rsidP="00E24AB4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A12715A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0937AEA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4DF282B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014C633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8045E6E" w14:textId="77777777" w:rsidR="00985330" w:rsidRPr="00836F9F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7D24C40" w14:textId="77777777" w:rsidTr="003C0319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6481904" w14:textId="77777777" w:rsidR="00985330" w:rsidRPr="00836F9F" w:rsidRDefault="005C7350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6F483B8" w14:textId="77777777" w:rsidR="00985330" w:rsidRPr="00836F9F" w:rsidRDefault="00985330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D6E1ECE" w14:textId="77777777" w:rsidR="00985330" w:rsidRPr="00836F9F" w:rsidRDefault="00985330" w:rsidP="00E24AB4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4A0B36F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41060B3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35A6F6C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F714525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7767E27" w14:textId="77777777" w:rsidR="00985330" w:rsidRPr="00836F9F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BE8487E" w14:textId="77777777" w:rsidTr="003C0319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19C401ED" w14:textId="77777777" w:rsidR="00985330" w:rsidRPr="00836F9F" w:rsidRDefault="005C7350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F8AB04D" w14:textId="77777777" w:rsidR="00985330" w:rsidRPr="00836F9F" w:rsidRDefault="00985330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69A2D39" w14:textId="77777777" w:rsidR="00985330" w:rsidRPr="00836F9F" w:rsidRDefault="00985330" w:rsidP="00E24AB4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3C5C6D6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569E580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A960663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87FE837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DFC8788" w14:textId="77777777" w:rsidR="00985330" w:rsidRPr="00836F9F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B51A00E" w14:textId="77777777" w:rsidTr="00A61829">
        <w:trPr>
          <w:trHeight w:val="340"/>
        </w:trPr>
        <w:tc>
          <w:tcPr>
            <w:tcW w:w="1063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931ECAD" w14:textId="77777777" w:rsidR="00985330" w:rsidRPr="00B41363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, предоставленное Заемщиком по действующим обязательствам третьих лиц</w:t>
            </w:r>
          </w:p>
        </w:tc>
      </w:tr>
      <w:tr w:rsidR="00F3671E" w14:paraId="57C18596" w14:textId="77777777" w:rsidTr="003C0319">
        <w:trPr>
          <w:trHeight w:val="121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57638EA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обеспечения (поручительство/залог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723E5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кого предоставлено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0CED844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у предоставле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A4B6CD0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обеспечения, руб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9A45A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предоставления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B6FB6B9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, на который предоставлено обеспечение, мес.</w:t>
            </w:r>
          </w:p>
        </w:tc>
      </w:tr>
      <w:tr w:rsidR="00F3671E" w14:paraId="34F85FBC" w14:textId="77777777" w:rsidTr="003C0319">
        <w:trPr>
          <w:trHeight w:val="34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EB60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A82B6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55B3A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9BB79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A1761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FB8F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3671E" w14:paraId="2E9CF043" w14:textId="77777777" w:rsidTr="003C0319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6E03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24433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F53F0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3D7E3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DCDB3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90247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93041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7E7607F" w14:textId="77777777" w:rsidTr="003C0319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A16D6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B05CA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A0A12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13FC2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7F2E9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E8AAC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A9A89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3CDCB6C" w14:textId="77777777" w:rsidTr="003C0319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DC32D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5636D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40A6A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058BA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8B7B3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C4FF4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41C48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901E333" w14:textId="77777777" w:rsidR="00985330" w:rsidRDefault="00985330" w:rsidP="009853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3B5DCF44" w14:textId="74764372" w:rsidR="00985330" w:rsidRPr="00836F9F" w:rsidRDefault="00E00DEA" w:rsidP="009853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8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ИНФОРМАЦИЯ О КОНТРАГЕНТАХ </w:t>
      </w:r>
    </w:p>
    <w:tbl>
      <w:tblPr>
        <w:tblW w:w="1063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508"/>
        <w:gridCol w:w="1902"/>
        <w:gridCol w:w="1014"/>
        <w:gridCol w:w="2088"/>
        <w:gridCol w:w="2232"/>
        <w:gridCol w:w="852"/>
        <w:gridCol w:w="2036"/>
      </w:tblGrid>
      <w:tr w:rsidR="00F3671E" w14:paraId="4ADF0A7C" w14:textId="77777777" w:rsidTr="00A6182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18E52711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A1875F8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ставщики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77266D1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купатели</w:t>
            </w:r>
          </w:p>
        </w:tc>
      </w:tr>
      <w:tr w:rsidR="00F3671E" w14:paraId="5710E965" w14:textId="77777777" w:rsidTr="003C0319">
        <w:trPr>
          <w:trHeight w:val="340"/>
        </w:trPr>
        <w:tc>
          <w:tcPr>
            <w:tcW w:w="5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14:paraId="69A2177A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A6B9AC2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1CCC7B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закупок </w:t>
            </w:r>
          </w:p>
          <w:p w14:paraId="34DD79E1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в %)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F99757F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2D3D4AED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702C02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я продаж (в %)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550E43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</w:tr>
      <w:tr w:rsidR="00F3671E" w14:paraId="3D83D8A4" w14:textId="77777777" w:rsidTr="003C0319">
        <w:trPr>
          <w:trHeight w:val="340"/>
        </w:trPr>
        <w:tc>
          <w:tcPr>
            <w:tcW w:w="5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ED6A55A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2497B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9E114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C9D98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F96CE8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B423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19668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</w:tr>
      <w:tr w:rsidR="00F3671E" w14:paraId="400F7572" w14:textId="77777777" w:rsidTr="003C031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AE2A7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5C755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CD73A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9B39F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8BCB5A6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187CE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3D642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0EFB85A" w14:textId="77777777" w:rsidTr="003C0319">
        <w:trPr>
          <w:trHeight w:val="340"/>
        </w:trPr>
        <w:tc>
          <w:tcPr>
            <w:tcW w:w="5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C197D98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3E843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24D72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1F8F6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9B8DA99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6E259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61DBD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340786F" w14:textId="77777777" w:rsidTr="003C031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77FFC43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D4638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BBA4F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73055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FF5F93A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729CC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B372D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52D0" w14:paraId="0C5ED93F" w14:textId="77777777" w:rsidTr="003C031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B9B44A6" w14:textId="07482294" w:rsidR="00BB52D0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4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56DD8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3D3A2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AB15C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4C30984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0C06E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30DA2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52D0" w14:paraId="644D5F26" w14:textId="77777777" w:rsidTr="003C031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AA1F4" w14:textId="75633F36" w:rsidR="00BB52D0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5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3ED40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18165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DF508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5CDF89E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78E88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3B5AD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B593848" w14:textId="77777777" w:rsidR="00985330" w:rsidRDefault="00985330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68D0F998" w14:textId="77777777" w:rsidR="00985330" w:rsidRDefault="00985330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tbl>
      <w:tblPr>
        <w:tblW w:w="10284" w:type="dxa"/>
        <w:tblInd w:w="50" w:type="dxa"/>
        <w:tblLook w:val="04A0" w:firstRow="1" w:lastRow="0" w:firstColumn="1" w:lastColumn="0" w:noHBand="0" w:noVBand="1"/>
      </w:tblPr>
      <w:tblGrid>
        <w:gridCol w:w="1550"/>
        <w:gridCol w:w="760"/>
        <w:gridCol w:w="544"/>
        <w:gridCol w:w="2361"/>
        <w:gridCol w:w="759"/>
        <w:gridCol w:w="544"/>
        <w:gridCol w:w="2363"/>
        <w:gridCol w:w="859"/>
        <w:gridCol w:w="544"/>
      </w:tblGrid>
      <w:tr w:rsidR="00875B8A" w:rsidRPr="00875B8A" w14:paraId="702B3F45" w14:textId="77777777" w:rsidTr="00875B8A">
        <w:trPr>
          <w:trHeight w:val="402"/>
        </w:trPr>
        <w:tc>
          <w:tcPr>
            <w:tcW w:w="10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14:paraId="4EE6327A" w14:textId="5BB02DFC" w:rsidR="00875B8A" w:rsidRPr="00875B8A" w:rsidRDefault="00875B8A" w:rsidP="00875B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75B8A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9. Дополнительная информация</w:t>
            </w:r>
          </w:p>
        </w:tc>
      </w:tr>
      <w:tr w:rsidR="00875B8A" w:rsidRPr="00875B8A" w14:paraId="07E4A17F" w14:textId="77777777" w:rsidTr="00875B8A">
        <w:trPr>
          <w:trHeight w:val="129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2728CF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ли решения суда, которые предприятие не исполнило?                                    (если да, пояснить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7905" w14:textId="2A4184EA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43904" behindDoc="0" locked="0" layoutInCell="1" allowOverlap="1" wp14:anchorId="69A4B1CC" wp14:editId="17FB99A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14325</wp:posOffset>
                  </wp:positionV>
                  <wp:extent cx="314325" cy="228600"/>
                  <wp:effectExtent l="0" t="0" r="0" b="0"/>
                  <wp:wrapNone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"/>
            </w:tblGrid>
            <w:tr w:rsidR="00875B8A" w:rsidRPr="00875B8A" w14:paraId="796E1B7B" w14:textId="77777777">
              <w:trPr>
                <w:trHeight w:val="12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55109D44" w14:textId="77777777" w:rsidR="00875B8A" w:rsidRPr="00875B8A" w:rsidRDefault="00875B8A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</w:tbl>
          <w:p w14:paraId="10213F76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68C5C6B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31C26ACF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ъявлены ли к ИП иски гражданского (или арбитражного) судопроизводства?            (если да, пояснить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5D4C" w14:textId="25ADD0F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45952" behindDoc="0" locked="0" layoutInCell="1" allowOverlap="1" wp14:anchorId="6E45D3C5" wp14:editId="57AD128F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323850</wp:posOffset>
                  </wp:positionV>
                  <wp:extent cx="314325" cy="228600"/>
                  <wp:effectExtent l="0" t="0" r="0" b="0"/>
                  <wp:wrapNone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3"/>
            </w:tblGrid>
            <w:tr w:rsidR="00875B8A" w:rsidRPr="00875B8A" w14:paraId="59427131" w14:textId="77777777">
              <w:trPr>
                <w:trHeight w:val="12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2C6FD4C6" w14:textId="77777777" w:rsidR="00875B8A" w:rsidRPr="00875B8A" w:rsidRDefault="00875B8A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</w:tbl>
          <w:p w14:paraId="64FD46A8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38C7D69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B411F1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лось ли (или вводится) процедура банкротства (наблюдение, внешнее управление, конкурсное производство, мировое соглашение, ликвидация)?                    (если да, то на каком этапе?)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1A7F" w14:textId="0162AE0A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48000" behindDoc="0" locked="0" layoutInCell="1" allowOverlap="1" wp14:anchorId="07DA25A7" wp14:editId="7EB85A07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314325</wp:posOffset>
                  </wp:positionV>
                  <wp:extent cx="314325" cy="228600"/>
                  <wp:effectExtent l="0" t="0" r="0" b="0"/>
                  <wp:wrapNone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</w:tblGrid>
            <w:tr w:rsidR="00875B8A" w:rsidRPr="00875B8A" w14:paraId="500559D2" w14:textId="77777777">
              <w:trPr>
                <w:trHeight w:val="1290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43027312" w14:textId="77777777" w:rsidR="00875B8A" w:rsidRPr="00875B8A" w:rsidRDefault="00875B8A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</w:tbl>
          <w:p w14:paraId="7853B6C9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E9833A2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5B8A" w:rsidRPr="00875B8A" w14:paraId="50953E1E" w14:textId="77777777" w:rsidTr="00875B8A">
        <w:trPr>
          <w:trHeight w:val="1230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45CC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99F2" w14:textId="717DE04E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42880" behindDoc="0" locked="0" layoutInCell="1" allowOverlap="1" wp14:anchorId="56E33F86" wp14:editId="737F30BE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04800</wp:posOffset>
                  </wp:positionV>
                  <wp:extent cx="314325" cy="219075"/>
                  <wp:effectExtent l="0" t="0" r="0" b="9525"/>
                  <wp:wrapNone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"/>
            </w:tblGrid>
            <w:tr w:rsidR="00875B8A" w:rsidRPr="00875B8A" w14:paraId="79AB225A" w14:textId="77777777">
              <w:trPr>
                <w:trHeight w:val="123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630CB5E6" w14:textId="77777777" w:rsidR="00875B8A" w:rsidRPr="00875B8A" w:rsidRDefault="00875B8A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</w:tbl>
          <w:p w14:paraId="3551C2D1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CABA9F7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41AA3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91A5" w14:textId="28007DC4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44928" behindDoc="0" locked="0" layoutInCell="1" allowOverlap="1" wp14:anchorId="6708D8EF" wp14:editId="10A51417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85750</wp:posOffset>
                  </wp:positionV>
                  <wp:extent cx="314325" cy="219075"/>
                  <wp:effectExtent l="0" t="0" r="0" b="9525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3"/>
            </w:tblGrid>
            <w:tr w:rsidR="00875B8A" w:rsidRPr="00875B8A" w14:paraId="05D7A7E2" w14:textId="77777777">
              <w:trPr>
                <w:trHeight w:val="123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084623CA" w14:textId="77777777" w:rsidR="00875B8A" w:rsidRPr="00875B8A" w:rsidRDefault="00875B8A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</w:tbl>
          <w:p w14:paraId="3D503A5E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9DBFF41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2D58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3C71" w14:textId="677786F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46976" behindDoc="0" locked="0" layoutInCell="1" allowOverlap="1" wp14:anchorId="5977402F" wp14:editId="53365C16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04800</wp:posOffset>
                  </wp:positionV>
                  <wp:extent cx="314325" cy="219075"/>
                  <wp:effectExtent l="0" t="0" r="0" b="9525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</w:tblGrid>
            <w:tr w:rsidR="00875B8A" w:rsidRPr="00875B8A" w14:paraId="37962C88" w14:textId="77777777">
              <w:trPr>
                <w:trHeight w:val="1230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274FB316" w14:textId="77777777" w:rsidR="00875B8A" w:rsidRPr="00875B8A" w:rsidRDefault="00875B8A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</w:tbl>
          <w:p w14:paraId="17373992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CA8598D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33B5EF91" w14:textId="77777777" w:rsidR="00875B8A" w:rsidRDefault="00875B8A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65B458D4" w14:textId="77777777" w:rsidR="00875B8A" w:rsidRDefault="00875B8A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1F994379" w14:textId="77777777" w:rsidR="00E00DEA" w:rsidRPr="00645DE6" w:rsidRDefault="00E00DEA" w:rsidP="00E00DEA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 приведенная в настоящем заявлении-анкете, является полной и достоверной.</w:t>
      </w:r>
    </w:p>
    <w:p w14:paraId="55BE29BC" w14:textId="337B6697" w:rsidR="00E00DEA" w:rsidRPr="005C3004" w:rsidRDefault="00E00DEA" w:rsidP="00E00DE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Я, </w:t>
      </w:r>
      <w:r w:rsidRPr="00C13B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 _____ (указывается Ф.И.О индивидуального предпринимателя и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ителя юридического лица, действующего по доверенност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, в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оответствии со ст. 9 Федерального закона от 27.07.2006 № 152-ФЗ «О 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сональных данных» подтверждаю достоверность информации и выражаю </w:t>
      </w:r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КО «ФСКМСБ МКК» Юридический адрес: 190000, г. Санкт-Петербург, Вознесенский </w:t>
      </w:r>
      <w:proofErr w:type="spellStart"/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16. ИНН 7838029258, ОГРН 1077800029383, </w:t>
      </w:r>
      <w:r w:rsidR="00335405"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>КПП 783801001</w:t>
      </w:r>
      <w:r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МФО) </w:t>
      </w:r>
      <w:r w:rsidRPr="00BB52D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на обработку указанных в заявлении-анкете персональных данных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45DE6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получения </w:t>
      </w:r>
      <w:proofErr w:type="spellStart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а</w:t>
      </w:r>
      <w:proofErr w:type="spellEnd"/>
      <w:r w:rsid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7B53F4A6" w14:textId="77777777" w:rsidR="00E00DEA" w:rsidRPr="00645DE6" w:rsidRDefault="00E00DEA" w:rsidP="00E00DE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заявления-анкеты в теч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5EDD7EF6" w14:textId="77777777" w:rsidR="00E00DEA" w:rsidRPr="00645DE6" w:rsidRDefault="00E00DEA" w:rsidP="00E00D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работка персональных данных включает в себя следующие действия с персональными данными: сбор, </w:t>
      </w:r>
      <w:r w:rsidRPr="00645DE6">
        <w:rPr>
          <w:rFonts w:ascii="Times New Roman" w:eastAsia="Calibri" w:hAnsi="Times New Roman" w:cs="Times New Roman"/>
          <w:sz w:val="20"/>
          <w:szCs w:val="20"/>
          <w:lang w:eastAsia="ru-RU"/>
        </w:rPr>
        <w:t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</w:t>
      </w:r>
    </w:p>
    <w:p w14:paraId="725C8A8A" w14:textId="25629AA7" w:rsidR="00E00DEA" w:rsidRPr="006C528A" w:rsidRDefault="00E00DEA" w:rsidP="00BB52D0">
      <w:pPr>
        <w:autoSpaceDN w:val="0"/>
        <w:spacing w:line="360" w:lineRule="auto"/>
        <w:ind w:firstLine="709"/>
        <w:contextualSpacing/>
        <w:jc w:val="both"/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ложенных законодательством Российской Федерации на НКО «ФСКМСБ МКК» Юридический адрес: 190000, г. Санкт-Петербург, Вознесенский </w:t>
      </w:r>
      <w:proofErr w:type="spellStart"/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. ИНН 7838029258, ОГРН 1077800029383, КПП 783801001 полномочий и обязанностей;</w:t>
      </w:r>
    </w:p>
    <w:p w14:paraId="633BD4E7" w14:textId="7CBAA753" w:rsidR="00E00DEA" w:rsidRPr="00645DE6" w:rsidRDefault="00E00DEA" w:rsidP="00E00DEA">
      <w:pPr>
        <w:spacing w:after="0" w:line="360" w:lineRule="auto"/>
        <w:ind w:firstLine="709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НКО «ФСКМСБ МКК» Юридический адрес: 190000, г. Санкт-Петербург, Вознесенский </w:t>
      </w:r>
      <w:proofErr w:type="spellStart"/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. ИНН 7838029258, ОГРН 1077800029383, КПП 783801001</w:t>
      </w:r>
      <w:r w:rsidR="006C528A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C528A">
        <w:rPr>
          <w:rFonts w:ascii="Times New Roman" w:hAnsi="Times New Roman" w:cs="Times New Roman"/>
          <w:sz w:val="20"/>
          <w:szCs w:val="20"/>
        </w:rPr>
        <w:t>Согласие</w:t>
      </w:r>
      <w:r w:rsidRPr="00645DE6">
        <w:rPr>
          <w:rFonts w:ascii="Times New Roman" w:hAnsi="Times New Roman" w:cs="Times New Roman"/>
          <w:sz w:val="20"/>
          <w:szCs w:val="20"/>
        </w:rPr>
        <w:t xml:space="preserve"> считается отозванным по истечении 30 (тридцати) календарных дней с момента получения </w:t>
      </w:r>
      <w:r>
        <w:rPr>
          <w:rFonts w:ascii="Times New Roman" w:hAnsi="Times New Roman" w:cs="Times New Roman"/>
          <w:sz w:val="20"/>
          <w:szCs w:val="20"/>
        </w:rPr>
        <w:t>МФО</w:t>
      </w:r>
      <w:r w:rsidRPr="00645DE6">
        <w:rPr>
          <w:rFonts w:ascii="Times New Roman" w:hAnsi="Times New Roman" w:cs="Times New Roman"/>
          <w:sz w:val="20"/>
          <w:szCs w:val="20"/>
        </w:rPr>
        <w:t xml:space="preserve"> соответствующего письменного заявления.</w:t>
      </w:r>
    </w:p>
    <w:p w14:paraId="4D8BD9BA" w14:textId="1FB21B5B" w:rsidR="00E00DEA" w:rsidRPr="006C528A" w:rsidRDefault="00E00DEA" w:rsidP="00E00DE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подтверждаю согласие на получение информационных и маркетинговых сообщений от </w:t>
      </w:r>
      <w:r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bidi="en-US"/>
        </w:rPr>
        <w:t>МФО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о наступлении сроков исполнения обязательств по договору </w:t>
      </w:r>
      <w:proofErr w:type="spellStart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а</w:t>
      </w:r>
      <w:proofErr w:type="spellEnd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озникновении или наличии просроченной задолженности с указанием суммы и иной информации, связанной с исполнением договора </w:t>
      </w:r>
      <w:proofErr w:type="spellStart"/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а</w:t>
      </w:r>
      <w:proofErr w:type="spellEnd"/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 каналам связи, включая: SMS-оповещение, почтовое отправление, сообщение по электронной почте, сообщение по телефону.</w:t>
      </w:r>
    </w:p>
    <w:p w14:paraId="747A1C2D" w14:textId="77777777" w:rsidR="00E00DEA" w:rsidRPr="006C528A" w:rsidRDefault="00E00DEA" w:rsidP="00E00DEA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14:paraId="0B97D7AC" w14:textId="0ED043CF" w:rsidR="00E00DEA" w:rsidRPr="006C528A" w:rsidRDefault="00E00DEA" w:rsidP="00E00DE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C528A">
        <w:rPr>
          <w:rFonts w:ascii="Times New Roman" w:hAnsi="Times New Roman" w:cs="Times New Roman"/>
          <w:color w:val="000000"/>
          <w:sz w:val="20"/>
          <w:szCs w:val="20"/>
        </w:rPr>
        <w:t>Индивидуальный предприниматель ______________ Подпись ______________   ФИО _________________</w:t>
      </w:r>
    </w:p>
    <w:p w14:paraId="5B39958F" w14:textId="77777777" w:rsidR="00E00DEA" w:rsidRPr="006C528A" w:rsidRDefault="00E00DEA" w:rsidP="00E00DE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C528A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C528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4B2B7201" w14:textId="77777777" w:rsidR="00E00DEA" w:rsidRPr="006C528A" w:rsidRDefault="00E00DEA" w:rsidP="00E00D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 заявления-анкеты-:</w:t>
      </w:r>
      <w:r w:rsidRPr="006C52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» ____________________20___г.</w:t>
      </w:r>
    </w:p>
    <w:p w14:paraId="5CC16F25" w14:textId="77777777" w:rsidR="00E00DEA" w:rsidRPr="006C528A" w:rsidRDefault="00E00DEA" w:rsidP="00E00D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D1D608" w14:textId="584E4644" w:rsidR="00E00DEA" w:rsidRPr="006C528A" w:rsidRDefault="00E00DEA" w:rsidP="00E00DE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авилами предоставления займов МФО ознакомлен (а). </w:t>
      </w:r>
    </w:p>
    <w:p w14:paraId="78E76C4F" w14:textId="77777777" w:rsidR="00BB52D0" w:rsidRDefault="00BB52D0" w:rsidP="00E00DEA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E85EEF0" w14:textId="4DEA9131" w:rsidR="00E00DEA" w:rsidRPr="006C528A" w:rsidRDefault="00E00DEA" w:rsidP="00E00DE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C528A">
        <w:rPr>
          <w:rFonts w:ascii="Times New Roman" w:hAnsi="Times New Roman" w:cs="Times New Roman"/>
          <w:color w:val="000000"/>
          <w:sz w:val="20"/>
          <w:szCs w:val="20"/>
        </w:rPr>
        <w:t>Индивидуальный предприниматель ______________ Подпись ______________   ФИО _________________</w:t>
      </w:r>
    </w:p>
    <w:p w14:paraId="21EE7582" w14:textId="77777777" w:rsidR="00E00DEA" w:rsidRPr="006C528A" w:rsidRDefault="00E00DEA" w:rsidP="00E00DE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C528A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C528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41EB6F8" w14:textId="77777777" w:rsidR="00E00DEA" w:rsidRPr="006C528A" w:rsidRDefault="00E00DEA" w:rsidP="00E00DEA">
      <w:pPr>
        <w:spacing w:after="200" w:line="276" w:lineRule="auto"/>
        <w:jc w:val="both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6C528A">
        <w:rPr>
          <w:rFonts w:ascii="Times New Roman" w:hAnsi="Times New Roman" w:cs="Times New Roman"/>
          <w:color w:val="000000"/>
          <w:sz w:val="20"/>
          <w:szCs w:val="20"/>
        </w:rPr>
        <w:t>Дата: «___</w:t>
      </w:r>
      <w:proofErr w:type="gramStart"/>
      <w:r w:rsidRPr="006C528A">
        <w:rPr>
          <w:rFonts w:ascii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6C528A">
        <w:rPr>
          <w:rFonts w:ascii="Times New Roman" w:hAnsi="Times New Roman" w:cs="Times New Roman"/>
          <w:color w:val="000000"/>
          <w:sz w:val="20"/>
          <w:szCs w:val="20"/>
        </w:rPr>
        <w:t>___________________20___г.</w:t>
      </w:r>
    </w:p>
    <w:p w14:paraId="3EDBA092" w14:textId="3ACCAFFA" w:rsidR="00875B8A" w:rsidRPr="006C528A" w:rsidRDefault="00875B8A" w:rsidP="00875B8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подтверждаем, что вся информация, представленная в настоящем </w:t>
      </w:r>
      <w:r w:rsidRPr="006C5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и – Анкете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, является полной и достоверной, не возражаем против проверки МФО данных, содержащихся в анкете в любое время.</w:t>
      </w:r>
    </w:p>
    <w:p w14:paraId="74DC7DC6" w14:textId="77777777" w:rsidR="006C528A" w:rsidRPr="006C528A" w:rsidRDefault="006C528A" w:rsidP="006C528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C528A">
        <w:rPr>
          <w:rFonts w:ascii="Times New Roman" w:hAnsi="Times New Roman" w:cs="Times New Roman"/>
          <w:color w:val="000000"/>
          <w:sz w:val="20"/>
          <w:szCs w:val="20"/>
        </w:rPr>
        <w:t>Индивидуальный предприниматель ______________ Подпись ______________   ФИО _________________</w:t>
      </w:r>
    </w:p>
    <w:p w14:paraId="49D21A87" w14:textId="77777777" w:rsidR="006C528A" w:rsidRPr="00645DE6" w:rsidRDefault="006C528A" w:rsidP="006C528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C528A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C528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45D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4CA36DC" w14:textId="12437867" w:rsidR="00E045F2" w:rsidRDefault="006C528A" w:rsidP="000D54E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ата: «___</w:t>
      </w:r>
      <w:proofErr w:type="gram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645DE6">
        <w:rPr>
          <w:rFonts w:ascii="Times New Roman" w:hAnsi="Times New Roman" w:cs="Times New Roman"/>
          <w:color w:val="000000"/>
          <w:sz w:val="20"/>
          <w:szCs w:val="20"/>
        </w:rPr>
        <w:t>___________________20___г.</w:t>
      </w:r>
    </w:p>
    <w:p w14:paraId="3D88A23B" w14:textId="77777777" w:rsidR="0005614B" w:rsidRPr="0005614B" w:rsidRDefault="0005614B" w:rsidP="00277C89">
      <w:pPr>
        <w:spacing w:after="0" w:line="240" w:lineRule="auto"/>
        <w:jc w:val="right"/>
        <w:rPr>
          <w:rFonts w:ascii="Times New Roman" w:eastAsiaTheme="majorEastAsia" w:hAnsi="Times New Roman" w:cs="Times New Roman"/>
          <w:sz w:val="18"/>
          <w:szCs w:val="18"/>
        </w:rPr>
      </w:pPr>
    </w:p>
    <w:sectPr w:rsidR="0005614B" w:rsidRPr="0005614B" w:rsidSect="00711AD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9F"/>
    <w:rsid w:val="00007862"/>
    <w:rsid w:val="00015E12"/>
    <w:rsid w:val="000329BE"/>
    <w:rsid w:val="0005614B"/>
    <w:rsid w:val="00081AA2"/>
    <w:rsid w:val="00082EFE"/>
    <w:rsid w:val="000B2758"/>
    <w:rsid w:val="000B27D4"/>
    <w:rsid w:val="000C2F52"/>
    <w:rsid w:val="000C54BE"/>
    <w:rsid w:val="000D3DF6"/>
    <w:rsid w:val="000D4A4B"/>
    <w:rsid w:val="000D54E5"/>
    <w:rsid w:val="000E1130"/>
    <w:rsid w:val="000F4FAC"/>
    <w:rsid w:val="000F7B0E"/>
    <w:rsid w:val="00106014"/>
    <w:rsid w:val="00110F12"/>
    <w:rsid w:val="00113A68"/>
    <w:rsid w:val="001212B2"/>
    <w:rsid w:val="00142BEF"/>
    <w:rsid w:val="00164BA2"/>
    <w:rsid w:val="00165ADC"/>
    <w:rsid w:val="00171F64"/>
    <w:rsid w:val="0017407D"/>
    <w:rsid w:val="001778B7"/>
    <w:rsid w:val="001A135A"/>
    <w:rsid w:val="001D7318"/>
    <w:rsid w:val="001E7083"/>
    <w:rsid w:val="001F580C"/>
    <w:rsid w:val="00211726"/>
    <w:rsid w:val="00243E16"/>
    <w:rsid w:val="00274505"/>
    <w:rsid w:val="00277C89"/>
    <w:rsid w:val="002B3DB7"/>
    <w:rsid w:val="002C3397"/>
    <w:rsid w:val="002C3DC3"/>
    <w:rsid w:val="002E5ABF"/>
    <w:rsid w:val="002F4723"/>
    <w:rsid w:val="003121F5"/>
    <w:rsid w:val="00321BFA"/>
    <w:rsid w:val="003339D4"/>
    <w:rsid w:val="00335405"/>
    <w:rsid w:val="00371C9F"/>
    <w:rsid w:val="003803D9"/>
    <w:rsid w:val="00381B91"/>
    <w:rsid w:val="00382719"/>
    <w:rsid w:val="003877C5"/>
    <w:rsid w:val="003A22EE"/>
    <w:rsid w:val="003A759C"/>
    <w:rsid w:val="003C0319"/>
    <w:rsid w:val="003D2ED1"/>
    <w:rsid w:val="003E0641"/>
    <w:rsid w:val="003E06DB"/>
    <w:rsid w:val="003E72C8"/>
    <w:rsid w:val="003F06F4"/>
    <w:rsid w:val="0040032A"/>
    <w:rsid w:val="00411064"/>
    <w:rsid w:val="00420180"/>
    <w:rsid w:val="00430623"/>
    <w:rsid w:val="0043593A"/>
    <w:rsid w:val="00442596"/>
    <w:rsid w:val="00443023"/>
    <w:rsid w:val="00455357"/>
    <w:rsid w:val="00466E4F"/>
    <w:rsid w:val="00477A09"/>
    <w:rsid w:val="00494DCE"/>
    <w:rsid w:val="004B0077"/>
    <w:rsid w:val="004B4D31"/>
    <w:rsid w:val="004C3F5C"/>
    <w:rsid w:val="00516A1B"/>
    <w:rsid w:val="0052193B"/>
    <w:rsid w:val="00524C80"/>
    <w:rsid w:val="00527ACC"/>
    <w:rsid w:val="00530B60"/>
    <w:rsid w:val="00532B69"/>
    <w:rsid w:val="00534F74"/>
    <w:rsid w:val="005465F8"/>
    <w:rsid w:val="005611A1"/>
    <w:rsid w:val="00561CF7"/>
    <w:rsid w:val="005633D1"/>
    <w:rsid w:val="005877AD"/>
    <w:rsid w:val="00592A9C"/>
    <w:rsid w:val="00594A4F"/>
    <w:rsid w:val="005A7E26"/>
    <w:rsid w:val="005B6955"/>
    <w:rsid w:val="005C3004"/>
    <w:rsid w:val="005C7350"/>
    <w:rsid w:val="005D713C"/>
    <w:rsid w:val="005E4CBA"/>
    <w:rsid w:val="005F7C83"/>
    <w:rsid w:val="00604D8C"/>
    <w:rsid w:val="00615D9F"/>
    <w:rsid w:val="00626CDF"/>
    <w:rsid w:val="00632998"/>
    <w:rsid w:val="00645DE6"/>
    <w:rsid w:val="0065276E"/>
    <w:rsid w:val="00672218"/>
    <w:rsid w:val="00696AF2"/>
    <w:rsid w:val="006A2B4A"/>
    <w:rsid w:val="006A4243"/>
    <w:rsid w:val="006A65B1"/>
    <w:rsid w:val="006A70FB"/>
    <w:rsid w:val="006B1F07"/>
    <w:rsid w:val="006B796A"/>
    <w:rsid w:val="006C528A"/>
    <w:rsid w:val="006F0046"/>
    <w:rsid w:val="006F021E"/>
    <w:rsid w:val="00707A31"/>
    <w:rsid w:val="0071101A"/>
    <w:rsid w:val="007114E8"/>
    <w:rsid w:val="00711ADB"/>
    <w:rsid w:val="0071462F"/>
    <w:rsid w:val="00723CBC"/>
    <w:rsid w:val="00731CAF"/>
    <w:rsid w:val="00733C3E"/>
    <w:rsid w:val="00735DEB"/>
    <w:rsid w:val="0074751A"/>
    <w:rsid w:val="007523F0"/>
    <w:rsid w:val="00765B75"/>
    <w:rsid w:val="00771A1A"/>
    <w:rsid w:val="007872BF"/>
    <w:rsid w:val="00787CAE"/>
    <w:rsid w:val="00793426"/>
    <w:rsid w:val="00795349"/>
    <w:rsid w:val="007A15A8"/>
    <w:rsid w:val="007B1144"/>
    <w:rsid w:val="007C4B92"/>
    <w:rsid w:val="007D3BDD"/>
    <w:rsid w:val="007F0A4B"/>
    <w:rsid w:val="0080183B"/>
    <w:rsid w:val="00802697"/>
    <w:rsid w:val="00816EF8"/>
    <w:rsid w:val="00823E9D"/>
    <w:rsid w:val="008256CD"/>
    <w:rsid w:val="008270E4"/>
    <w:rsid w:val="00827C5F"/>
    <w:rsid w:val="00836F9F"/>
    <w:rsid w:val="0084655F"/>
    <w:rsid w:val="00847D7B"/>
    <w:rsid w:val="00857749"/>
    <w:rsid w:val="0087027D"/>
    <w:rsid w:val="0087247A"/>
    <w:rsid w:val="00875B8A"/>
    <w:rsid w:val="008773C9"/>
    <w:rsid w:val="008B4481"/>
    <w:rsid w:val="008C12DB"/>
    <w:rsid w:val="008F19EC"/>
    <w:rsid w:val="009029B9"/>
    <w:rsid w:val="00936146"/>
    <w:rsid w:val="00965400"/>
    <w:rsid w:val="00972668"/>
    <w:rsid w:val="0097613F"/>
    <w:rsid w:val="0098208C"/>
    <w:rsid w:val="00983566"/>
    <w:rsid w:val="00985330"/>
    <w:rsid w:val="00987F4A"/>
    <w:rsid w:val="009A77C3"/>
    <w:rsid w:val="009B3722"/>
    <w:rsid w:val="009E3141"/>
    <w:rsid w:val="009E4EAF"/>
    <w:rsid w:val="009F117E"/>
    <w:rsid w:val="009F256F"/>
    <w:rsid w:val="009F272B"/>
    <w:rsid w:val="00A00FFA"/>
    <w:rsid w:val="00A05176"/>
    <w:rsid w:val="00A07EF2"/>
    <w:rsid w:val="00A132BF"/>
    <w:rsid w:val="00A166E9"/>
    <w:rsid w:val="00A41B09"/>
    <w:rsid w:val="00A61829"/>
    <w:rsid w:val="00A77149"/>
    <w:rsid w:val="00A94490"/>
    <w:rsid w:val="00AC5445"/>
    <w:rsid w:val="00AC7D85"/>
    <w:rsid w:val="00AE6DDE"/>
    <w:rsid w:val="00AF5FC8"/>
    <w:rsid w:val="00B043E6"/>
    <w:rsid w:val="00B073A3"/>
    <w:rsid w:val="00B15208"/>
    <w:rsid w:val="00B157B8"/>
    <w:rsid w:val="00B17F70"/>
    <w:rsid w:val="00B22A00"/>
    <w:rsid w:val="00B31FC7"/>
    <w:rsid w:val="00B41363"/>
    <w:rsid w:val="00B4307A"/>
    <w:rsid w:val="00B655EA"/>
    <w:rsid w:val="00B67741"/>
    <w:rsid w:val="00B81281"/>
    <w:rsid w:val="00B8166A"/>
    <w:rsid w:val="00B94495"/>
    <w:rsid w:val="00BA643B"/>
    <w:rsid w:val="00BB52D0"/>
    <w:rsid w:val="00BB5562"/>
    <w:rsid w:val="00BD723F"/>
    <w:rsid w:val="00BE7C17"/>
    <w:rsid w:val="00BF0BEA"/>
    <w:rsid w:val="00BF6B1E"/>
    <w:rsid w:val="00C036AE"/>
    <w:rsid w:val="00C07EAC"/>
    <w:rsid w:val="00C13B5C"/>
    <w:rsid w:val="00C47C78"/>
    <w:rsid w:val="00C574B7"/>
    <w:rsid w:val="00C576F6"/>
    <w:rsid w:val="00C63309"/>
    <w:rsid w:val="00C76267"/>
    <w:rsid w:val="00C83126"/>
    <w:rsid w:val="00C87086"/>
    <w:rsid w:val="00C93AA2"/>
    <w:rsid w:val="00CA139F"/>
    <w:rsid w:val="00CA6004"/>
    <w:rsid w:val="00CD18AA"/>
    <w:rsid w:val="00CE1920"/>
    <w:rsid w:val="00D01EC8"/>
    <w:rsid w:val="00D20A22"/>
    <w:rsid w:val="00D21FE2"/>
    <w:rsid w:val="00D361CD"/>
    <w:rsid w:val="00D463FE"/>
    <w:rsid w:val="00D47076"/>
    <w:rsid w:val="00D93DF6"/>
    <w:rsid w:val="00DD07C6"/>
    <w:rsid w:val="00DD3AAD"/>
    <w:rsid w:val="00DE0567"/>
    <w:rsid w:val="00DE4F32"/>
    <w:rsid w:val="00E00DEA"/>
    <w:rsid w:val="00E01E7B"/>
    <w:rsid w:val="00E045F2"/>
    <w:rsid w:val="00E22932"/>
    <w:rsid w:val="00E24AB4"/>
    <w:rsid w:val="00E5424A"/>
    <w:rsid w:val="00EA0342"/>
    <w:rsid w:val="00EA3667"/>
    <w:rsid w:val="00EA3B9F"/>
    <w:rsid w:val="00ED60FE"/>
    <w:rsid w:val="00EE400C"/>
    <w:rsid w:val="00EF7492"/>
    <w:rsid w:val="00F111F0"/>
    <w:rsid w:val="00F34092"/>
    <w:rsid w:val="00F3671E"/>
    <w:rsid w:val="00F4797E"/>
    <w:rsid w:val="00F522BD"/>
    <w:rsid w:val="00F60001"/>
    <w:rsid w:val="00F62827"/>
    <w:rsid w:val="00F742CD"/>
    <w:rsid w:val="00F83FAE"/>
    <w:rsid w:val="00FA106A"/>
    <w:rsid w:val="00FB381D"/>
    <w:rsid w:val="00FB65C8"/>
    <w:rsid w:val="00FB75EA"/>
    <w:rsid w:val="00FC2D95"/>
    <w:rsid w:val="00FC68EB"/>
    <w:rsid w:val="00FD6704"/>
    <w:rsid w:val="00FE6FE0"/>
    <w:rsid w:val="00FF0721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7F5F"/>
  <w15:chartTrackingRefBased/>
  <w15:docId w15:val="{43E5FFAF-013F-4C43-BC37-5C3A51AA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FF7A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3E064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250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76267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3E06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E06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3E064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3E06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0">
    <w:name w:val="Table Grid_0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_0"/>
    <w:basedOn w:val="a1"/>
    <w:next w:val="TableGrid0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_1"/>
    <w:basedOn w:val="a1"/>
    <w:next w:val="TableGrid1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96540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C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8EB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C30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30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300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30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30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B3B4-0BDA-49F2-BF40-552466B0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ина Лариса Ивановна</dc:creator>
  <cp:lastModifiedBy>Анастасия Селедчик</cp:lastModifiedBy>
  <cp:revision>23</cp:revision>
  <cp:lastPrinted>2023-03-14T08:03:00Z</cp:lastPrinted>
  <dcterms:created xsi:type="dcterms:W3CDTF">2023-03-14T11:04:00Z</dcterms:created>
  <dcterms:modified xsi:type="dcterms:W3CDTF">2023-04-18T15:04:00Z</dcterms:modified>
</cp:coreProperties>
</file>